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AA5" w:rsidRDefault="00E160A3">
      <w:r>
        <w:rPr>
          <w:noProof/>
        </w:rPr>
        <mc:AlternateContent>
          <mc:Choice Requires="wps">
            <w:drawing>
              <wp:anchor distT="0" distB="0" distL="114300" distR="114300" simplePos="0" relativeHeight="251635692" behindDoc="0" locked="0" layoutInCell="1" allowOverlap="1" wp14:anchorId="0E60B9FE" wp14:editId="2FCC0962">
                <wp:simplePos x="0" y="0"/>
                <wp:positionH relativeFrom="column">
                  <wp:posOffset>6700837</wp:posOffset>
                </wp:positionH>
                <wp:positionV relativeFrom="paragraph">
                  <wp:posOffset>1755457</wp:posOffset>
                </wp:positionV>
                <wp:extent cx="195974" cy="159831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5974" cy="159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60A3" w:rsidRPr="00656EE5" w:rsidRDefault="00E160A3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0B9FE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margin-left:527.6pt;margin-top:138.2pt;width:15.45pt;height:12.6pt;flip:x;z-index:2516356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" fillcolor="white [3201]" stroked="f" strokeweight=".5pt">
                <v:textbox>
                  <w:txbxContent>
                    <w:p w:rsidR="00E160A3" w:rsidRPr="00656EE5" w:rsidRDefault="00E160A3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17" behindDoc="0" locked="0" layoutInCell="1" allowOverlap="1" wp14:anchorId="075FF469" wp14:editId="07300816">
                <wp:simplePos x="0" y="0"/>
                <wp:positionH relativeFrom="column">
                  <wp:posOffset>5359717</wp:posOffset>
                </wp:positionH>
                <wp:positionV relativeFrom="paragraph">
                  <wp:posOffset>1574165</wp:posOffset>
                </wp:positionV>
                <wp:extent cx="195974" cy="159831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5974" cy="159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60A3" w:rsidRPr="00656EE5" w:rsidRDefault="00E160A3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F469" id="Text Box 203" o:spid="_x0000_s1027" type="#_x0000_t202" style="position:absolute;margin-left:422pt;margin-top:123.95pt;width:15.45pt;height:12.6pt;flip:x;z-index:2516367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" fillcolor="white [3201]" stroked="f" strokeweight=".5pt">
                <v:textbox>
                  <w:txbxContent>
                    <w:p w:rsidR="00E160A3" w:rsidRPr="00656EE5" w:rsidRDefault="00E160A3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15B81">
        <w:rPr>
          <w:noProof/>
        </w:rPr>
        <mc:AlternateContent>
          <mc:Choice Requires="wps">
            <w:drawing>
              <wp:anchor distT="0" distB="0" distL="114300" distR="114300" simplePos="0" relativeHeight="251637742" behindDoc="0" locked="0" layoutInCell="1" allowOverlap="1" wp14:anchorId="3DB34B3A" wp14:editId="2259D5C0">
                <wp:simplePos x="0" y="0"/>
                <wp:positionH relativeFrom="column">
                  <wp:posOffset>1391285</wp:posOffset>
                </wp:positionH>
                <wp:positionV relativeFrom="paragraph">
                  <wp:posOffset>1889760</wp:posOffset>
                </wp:positionV>
                <wp:extent cx="195974" cy="179514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5974" cy="179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5B81" w:rsidRPr="00656EE5" w:rsidRDefault="00815B8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4B3A" id="Text Box 202" o:spid="_x0000_s1028" type="#_x0000_t202" style="position:absolute;margin-left:109.55pt;margin-top:148.8pt;width:15.45pt;height:14.15pt;flip:x;z-index:2516377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" fillcolor="white [3201]" stroked="f" strokeweight=".5pt">
                <v:textbox>
                  <w:txbxContent>
                    <w:p w:rsidR="00815B81" w:rsidRPr="00656EE5" w:rsidRDefault="00815B81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815B81">
        <w:rPr>
          <w:noProof/>
        </w:rPr>
        <mc:AlternateContent>
          <mc:Choice Requires="wps">
            <w:drawing>
              <wp:anchor distT="0" distB="0" distL="114300" distR="114300" simplePos="0" relativeHeight="251638767" behindDoc="0" locked="0" layoutInCell="1" allowOverlap="1" wp14:anchorId="389AFE2C" wp14:editId="2D15BC52">
                <wp:simplePos x="0" y="0"/>
                <wp:positionH relativeFrom="column">
                  <wp:posOffset>2118360</wp:posOffset>
                </wp:positionH>
                <wp:positionV relativeFrom="paragraph">
                  <wp:posOffset>1512888</wp:posOffset>
                </wp:positionV>
                <wp:extent cx="195974" cy="179514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5974" cy="179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5B81" w:rsidRPr="00656EE5" w:rsidRDefault="00815B8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AFE2C" id="Text Box 201" o:spid="_x0000_s1029" type="#_x0000_t202" style="position:absolute;margin-left:166.8pt;margin-top:119.15pt;width:15.45pt;height:14.15pt;flip:x;z-index:25163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" fillcolor="white [3201]" stroked="f" strokeweight=".5pt">
                <v:textbox>
                  <w:txbxContent>
                    <w:p w:rsidR="00815B81" w:rsidRPr="00656EE5" w:rsidRDefault="00815B81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815B81">
        <w:rPr>
          <w:noProof/>
        </w:rPr>
        <mc:AlternateContent>
          <mc:Choice Requires="wps">
            <w:drawing>
              <wp:anchor distT="0" distB="0" distL="114300" distR="114300" simplePos="0" relativeHeight="251639792" behindDoc="0" locked="0" layoutInCell="1" allowOverlap="1" wp14:anchorId="076D95B7" wp14:editId="12154EE4">
                <wp:simplePos x="0" y="0"/>
                <wp:positionH relativeFrom="column">
                  <wp:posOffset>3561080</wp:posOffset>
                </wp:positionH>
                <wp:positionV relativeFrom="paragraph">
                  <wp:posOffset>1522730</wp:posOffset>
                </wp:positionV>
                <wp:extent cx="195580" cy="17907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558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5B81" w:rsidRPr="00656EE5" w:rsidRDefault="00815B8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D95B7" id="Text Box 200" o:spid="_x0000_s1030" type="#_x0000_t202" style="position:absolute;margin-left:280.4pt;margin-top:119.9pt;width:15.4pt;height:14.1pt;flip:x;z-index:25163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" fillcolor="white [3201]" stroked="f" strokeweight=".5pt">
                <v:textbox>
                  <w:txbxContent>
                    <w:p w:rsidR="00815B81" w:rsidRPr="00656EE5" w:rsidRDefault="00815B81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815B81">
        <w:rPr>
          <w:noProof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 wp14:anchorId="25EB216C" wp14:editId="486DF776">
                <wp:simplePos x="0" y="0"/>
                <wp:positionH relativeFrom="column">
                  <wp:posOffset>6106795</wp:posOffset>
                </wp:positionH>
                <wp:positionV relativeFrom="paragraph">
                  <wp:posOffset>275590</wp:posOffset>
                </wp:positionV>
                <wp:extent cx="195580" cy="179070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558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5B81" w:rsidRPr="00656EE5" w:rsidRDefault="00815B8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216C" id="Text Box 184" o:spid="_x0000_s1031" type="#_x0000_t202" style="position:absolute;margin-left:480.85pt;margin-top:21.7pt;width:15.4pt;height:14.1pt;flip:x;z-index:25165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" fillcolor="white [3201]" stroked="f" strokeweight=".5pt">
                <v:textbox>
                  <w:txbxContent>
                    <w:p w:rsidR="00815B81" w:rsidRPr="00656EE5" w:rsidRDefault="00815B81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815B81">
        <w:rPr>
          <w:noProof/>
        </w:rPr>
        <mc:AlternateContent>
          <mc:Choice Requires="wps">
            <w:drawing>
              <wp:anchor distT="0" distB="0" distL="114300" distR="114300" simplePos="0" relativeHeight="251640817" behindDoc="0" locked="0" layoutInCell="1" allowOverlap="1" wp14:anchorId="13F673B2" wp14:editId="70C13A78">
                <wp:simplePos x="0" y="0"/>
                <wp:positionH relativeFrom="column">
                  <wp:posOffset>3773805</wp:posOffset>
                </wp:positionH>
                <wp:positionV relativeFrom="paragraph">
                  <wp:posOffset>867728</wp:posOffset>
                </wp:positionV>
                <wp:extent cx="195974" cy="179514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5974" cy="179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5B81" w:rsidRPr="00656EE5" w:rsidRDefault="00815B8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673B2" id="Text Box 199" o:spid="_x0000_s1032" type="#_x0000_t202" style="position:absolute;margin-left:297.15pt;margin-top:68.35pt;width:15.45pt;height:14.15pt;flip:x;z-index:251640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" fillcolor="white [3201]" stroked="f" strokeweight=".5pt">
                <v:textbox>
                  <w:txbxContent>
                    <w:p w:rsidR="00815B81" w:rsidRPr="00656EE5" w:rsidRDefault="00815B81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15B81">
        <w:rPr>
          <w:noProof/>
        </w:rPr>
        <mc:AlternateContent>
          <mc:Choice Requires="wps">
            <w:drawing>
              <wp:anchor distT="0" distB="0" distL="114300" distR="114300" simplePos="0" relativeHeight="251641842" behindDoc="0" locked="0" layoutInCell="1" allowOverlap="1" wp14:anchorId="3B20ACD0" wp14:editId="6F927B1B">
                <wp:simplePos x="0" y="0"/>
                <wp:positionH relativeFrom="column">
                  <wp:posOffset>3178810</wp:posOffset>
                </wp:positionH>
                <wp:positionV relativeFrom="paragraph">
                  <wp:posOffset>620395</wp:posOffset>
                </wp:positionV>
                <wp:extent cx="195974" cy="179514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5974" cy="179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5B81" w:rsidRPr="00656EE5" w:rsidRDefault="00815B8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0ACD0" id="Text Box 198" o:spid="_x0000_s1033" type="#_x0000_t202" style="position:absolute;margin-left:250.3pt;margin-top:48.85pt;width:15.45pt;height:14.15pt;flip:x;z-index:2516418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" fillcolor="white [3201]" stroked="f" strokeweight=".5pt">
                <v:textbox>
                  <w:txbxContent>
                    <w:p w:rsidR="00815B81" w:rsidRPr="00656EE5" w:rsidRDefault="00815B81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15B8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C7A91A" wp14:editId="41AF42C8">
                <wp:simplePos x="0" y="0"/>
                <wp:positionH relativeFrom="column">
                  <wp:posOffset>1924216</wp:posOffset>
                </wp:positionH>
                <wp:positionV relativeFrom="paragraph">
                  <wp:posOffset>3517817</wp:posOffset>
                </wp:positionV>
                <wp:extent cx="694690" cy="241521"/>
                <wp:effectExtent l="0" t="0" r="10160" b="2540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2415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C47" w:rsidRPr="00311C47" w:rsidRDefault="008D09F6" w:rsidP="00311C4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heck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7A91A" id="Rectangle 64" o:spid="_x0000_s1034" style="position:absolute;margin-left:151.5pt;margin-top:277pt;width:54.7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" filled="f" strokecolor="black [1600]" strokeweight="1pt">
                <v:textbox>
                  <w:txbxContent>
                    <w:p w:rsidR="00311C47" w:rsidRPr="00311C47" w:rsidRDefault="008D09F6" w:rsidP="00311C47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heck In</w:t>
                      </w:r>
                    </w:p>
                  </w:txbxContent>
                </v:textbox>
              </v:rect>
            </w:pict>
          </mc:Fallback>
        </mc:AlternateContent>
      </w:r>
      <w:r w:rsidR="00815B81">
        <w:rPr>
          <w:noProof/>
        </w:rPr>
        <mc:AlternateContent>
          <mc:Choice Requires="wps">
            <w:drawing>
              <wp:anchor distT="0" distB="0" distL="114300" distR="114300" simplePos="0" relativeHeight="251643891" behindDoc="0" locked="0" layoutInCell="1" allowOverlap="1" wp14:anchorId="0730840F" wp14:editId="6B46D910">
                <wp:simplePos x="0" y="0"/>
                <wp:positionH relativeFrom="column">
                  <wp:posOffset>4777464</wp:posOffset>
                </wp:positionH>
                <wp:positionV relativeFrom="paragraph">
                  <wp:posOffset>2824397</wp:posOffset>
                </wp:positionV>
                <wp:extent cx="195974" cy="159831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5974" cy="159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5B81" w:rsidRPr="00656EE5" w:rsidRDefault="00815B8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0840F" id="Text Box 197" o:spid="_x0000_s1035" type="#_x0000_t202" style="position:absolute;margin-left:376.2pt;margin-top:222.4pt;width:15.45pt;height:12.6pt;flip:x;z-index:2516438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" fillcolor="white [3201]" stroked="f" strokeweight=".5pt">
                <v:textbox>
                  <w:txbxContent>
                    <w:p w:rsidR="00815B81" w:rsidRPr="00656EE5" w:rsidRDefault="00815B81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15B81">
        <w:rPr>
          <w:noProof/>
        </w:rPr>
        <mc:AlternateContent>
          <mc:Choice Requires="wps">
            <w:drawing>
              <wp:anchor distT="0" distB="0" distL="114300" distR="114300" simplePos="0" relativeHeight="251642867" behindDoc="0" locked="0" layoutInCell="1" allowOverlap="1" wp14:anchorId="0C2BD498" wp14:editId="08877C9A">
                <wp:simplePos x="0" y="0"/>
                <wp:positionH relativeFrom="column">
                  <wp:posOffset>5503462</wp:posOffset>
                </wp:positionH>
                <wp:positionV relativeFrom="paragraph">
                  <wp:posOffset>3126823</wp:posOffset>
                </wp:positionV>
                <wp:extent cx="195974" cy="159831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5974" cy="159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5B81" w:rsidRPr="00656EE5" w:rsidRDefault="00815B8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BD498" id="Text Box 196" o:spid="_x0000_s1036" type="#_x0000_t202" style="position:absolute;margin-left:433.35pt;margin-top:246.2pt;width:15.45pt;height:12.6pt;flip:x;z-index:2516428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" fillcolor="white [3201]" stroked="f" strokeweight=".5pt">
                <v:textbox>
                  <w:txbxContent>
                    <w:p w:rsidR="00815B81" w:rsidRPr="00656EE5" w:rsidRDefault="00815B81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15B81">
        <w:rPr>
          <w:noProof/>
        </w:rPr>
        <mc:AlternateContent>
          <mc:Choice Requires="wps">
            <w:drawing>
              <wp:anchor distT="0" distB="0" distL="114300" distR="114300" simplePos="0" relativeHeight="251644916" behindDoc="0" locked="0" layoutInCell="1" allowOverlap="1" wp14:anchorId="6AC29086" wp14:editId="452F4291">
                <wp:simplePos x="0" y="0"/>
                <wp:positionH relativeFrom="column">
                  <wp:posOffset>2269205</wp:posOffset>
                </wp:positionH>
                <wp:positionV relativeFrom="paragraph">
                  <wp:posOffset>5178701</wp:posOffset>
                </wp:positionV>
                <wp:extent cx="195974" cy="159831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5974" cy="159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5B81" w:rsidRPr="00656EE5" w:rsidRDefault="00815B8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9086" id="Text Box 195" o:spid="_x0000_s1037" type="#_x0000_t202" style="position:absolute;margin-left:178.7pt;margin-top:407.75pt;width:15.45pt;height:12.6pt;flip:x;z-index:2516449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" fillcolor="white [3201]" stroked="f" strokeweight=".5pt">
                <v:textbox>
                  <w:txbxContent>
                    <w:p w:rsidR="00815B81" w:rsidRPr="00656EE5" w:rsidRDefault="00815B81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815B81">
        <w:rPr>
          <w:noProof/>
        </w:rPr>
        <mc:AlternateContent>
          <mc:Choice Requires="wps">
            <w:drawing>
              <wp:anchor distT="0" distB="0" distL="114300" distR="114300" simplePos="0" relativeHeight="251645941" behindDoc="0" locked="0" layoutInCell="1" allowOverlap="1" wp14:anchorId="0268A1B7" wp14:editId="03108AAE">
                <wp:simplePos x="0" y="0"/>
                <wp:positionH relativeFrom="column">
                  <wp:posOffset>2251815</wp:posOffset>
                </wp:positionH>
                <wp:positionV relativeFrom="paragraph">
                  <wp:posOffset>3399790</wp:posOffset>
                </wp:positionV>
                <wp:extent cx="243928" cy="159385"/>
                <wp:effectExtent l="0" t="0" r="381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3928" cy="15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5B81" w:rsidRPr="00656EE5" w:rsidRDefault="00815B8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8A1B7" id="Text Box 193" o:spid="_x0000_s1038" type="#_x0000_t202" style="position:absolute;margin-left:177.3pt;margin-top:267.7pt;width:19.2pt;height:12.55pt;flip:x;z-index:2516459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" fillcolor="white [3201]" stroked="f" strokeweight=".5pt">
                <v:textbox>
                  <w:txbxContent>
                    <w:p w:rsidR="00815B81" w:rsidRPr="00656EE5" w:rsidRDefault="00815B81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15B81">
        <w:rPr>
          <w:noProof/>
        </w:rPr>
        <mc:AlternateContent>
          <mc:Choice Requires="wps">
            <w:drawing>
              <wp:anchor distT="0" distB="0" distL="114300" distR="114300" simplePos="0" relativeHeight="251647990" behindDoc="0" locked="0" layoutInCell="1" allowOverlap="1" wp14:anchorId="635535E5" wp14:editId="570182BC">
                <wp:simplePos x="0" y="0"/>
                <wp:positionH relativeFrom="column">
                  <wp:posOffset>823436</wp:posOffset>
                </wp:positionH>
                <wp:positionV relativeFrom="paragraph">
                  <wp:posOffset>3399548</wp:posOffset>
                </wp:positionV>
                <wp:extent cx="243928" cy="159385"/>
                <wp:effectExtent l="0" t="0" r="3810" b="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3928" cy="15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5B81" w:rsidRPr="00656EE5" w:rsidRDefault="00815B8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535E5" id="Text Box 189" o:spid="_x0000_s1039" type="#_x0000_t202" style="position:absolute;margin-left:64.85pt;margin-top:267.7pt;width:19.2pt;height:12.55pt;flip:x;z-index:251647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" fillcolor="white [3201]" stroked="f" strokeweight=".5pt">
                <v:textbox>
                  <w:txbxContent>
                    <w:p w:rsidR="00815B81" w:rsidRPr="00656EE5" w:rsidRDefault="00815B81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15B81">
        <w:rPr>
          <w:noProof/>
        </w:rPr>
        <mc:AlternateContent>
          <mc:Choice Requires="wps">
            <w:drawing>
              <wp:anchor distT="0" distB="0" distL="114300" distR="114300" simplePos="0" relativeHeight="251646966" behindDoc="0" locked="0" layoutInCell="1" allowOverlap="1" wp14:anchorId="39A97250" wp14:editId="349335F7">
                <wp:simplePos x="0" y="0"/>
                <wp:positionH relativeFrom="column">
                  <wp:posOffset>1484723</wp:posOffset>
                </wp:positionH>
                <wp:positionV relativeFrom="paragraph">
                  <wp:posOffset>1428122</wp:posOffset>
                </wp:positionV>
                <wp:extent cx="219546" cy="159385"/>
                <wp:effectExtent l="0" t="0" r="9525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9546" cy="15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5B81" w:rsidRPr="00656EE5" w:rsidRDefault="00815B8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97250" id="Text Box 186" o:spid="_x0000_s1040" type="#_x0000_t202" style="position:absolute;margin-left:116.9pt;margin-top:112.45pt;width:17.3pt;height:12.55pt;flip:x;z-index:2516469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" fillcolor="white [3201]" stroked="f" strokeweight=".5pt">
                <v:textbox>
                  <w:txbxContent>
                    <w:p w:rsidR="00815B81" w:rsidRPr="00656EE5" w:rsidRDefault="00815B81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815B81">
        <w:rPr>
          <w:noProof/>
        </w:rPr>
        <mc:AlternateContent>
          <mc:Choice Requires="wps">
            <w:drawing>
              <wp:anchor distT="0" distB="0" distL="114300" distR="114300" simplePos="0" relativeHeight="251649015" behindDoc="0" locked="0" layoutInCell="1" allowOverlap="1" wp14:anchorId="55B3056E" wp14:editId="4FE43C3B">
                <wp:simplePos x="0" y="0"/>
                <wp:positionH relativeFrom="column">
                  <wp:posOffset>6131658</wp:posOffset>
                </wp:positionH>
                <wp:positionV relativeFrom="paragraph">
                  <wp:posOffset>1059164</wp:posOffset>
                </wp:positionV>
                <wp:extent cx="195974" cy="179514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5974" cy="179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5B81" w:rsidRPr="00656EE5" w:rsidRDefault="00815B8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3056E" id="Text Box 185" o:spid="_x0000_s1041" type="#_x0000_t202" style="position:absolute;margin-left:482.8pt;margin-top:83.4pt;width:15.45pt;height:14.15pt;flip:x;z-index:251649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" fillcolor="white [3201]" stroked="f" strokeweight=".5pt">
                <v:textbox>
                  <w:txbxContent>
                    <w:p w:rsidR="00815B81" w:rsidRPr="00656EE5" w:rsidRDefault="00815B81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15B81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6CE5564" wp14:editId="34AE8797">
                <wp:simplePos x="0" y="0"/>
                <wp:positionH relativeFrom="column">
                  <wp:posOffset>2776096</wp:posOffset>
                </wp:positionH>
                <wp:positionV relativeFrom="paragraph">
                  <wp:posOffset>774155</wp:posOffset>
                </wp:positionV>
                <wp:extent cx="219546" cy="159385"/>
                <wp:effectExtent l="0" t="0" r="9525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9546" cy="15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6EE5" w:rsidRPr="00656EE5" w:rsidRDefault="00656EE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E5564" id="Text Box 180" o:spid="_x0000_s1042" type="#_x0000_t202" style="position:absolute;margin-left:218.6pt;margin-top:60.95pt;width:17.3pt;height:12.55pt;flip:x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" fillcolor="white [3201]" stroked="f" strokeweight=".5pt">
                <v:textbox>
                  <w:txbxContent>
                    <w:p w:rsidR="00656EE5" w:rsidRPr="00656EE5" w:rsidRDefault="00656EE5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815B81" w:rsidRPr="004B7C08"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3112282" wp14:editId="2365B091">
                <wp:simplePos x="0" y="0"/>
                <wp:positionH relativeFrom="column">
                  <wp:posOffset>2852420</wp:posOffset>
                </wp:positionH>
                <wp:positionV relativeFrom="paragraph">
                  <wp:posOffset>756285</wp:posOffset>
                </wp:positionV>
                <wp:extent cx="250825" cy="30480"/>
                <wp:effectExtent l="0" t="0" r="15875" b="2667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825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78EFA" id="Straight Connector 175" o:spid="_x0000_s1026" style="position:absolute;flip:x 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pt,59.55pt" to="244.35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815B81" w:rsidRPr="004B7C08"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E824ECB" wp14:editId="6815C565">
                <wp:simplePos x="0" y="0"/>
                <wp:positionH relativeFrom="column">
                  <wp:posOffset>2262505</wp:posOffset>
                </wp:positionH>
                <wp:positionV relativeFrom="paragraph">
                  <wp:posOffset>514060</wp:posOffset>
                </wp:positionV>
                <wp:extent cx="758825" cy="273685"/>
                <wp:effectExtent l="0" t="0" r="22225" b="12065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273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A80" w:rsidRPr="00FC027A" w:rsidRDefault="00B56A80" w:rsidP="004B7C0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24ECB" id="Oval 174" o:spid="_x0000_s1043" style="position:absolute;margin-left:178.15pt;margin-top:40.5pt;width:59.75pt;height:21.5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" filled="f" strokecolor="black [3213]" strokeweight="1pt">
                <v:stroke joinstyle="miter"/>
                <v:textbox>
                  <w:txbxContent>
                    <w:p w:rsidR="00B56A80" w:rsidRPr="00FC027A" w:rsidRDefault="00B56A80" w:rsidP="004B7C08">
                      <w:pPr>
                        <w:jc w:val="center"/>
                        <w:rPr>
                          <w:color w:val="000000" w:themeColor="text1"/>
                          <w:sz w:val="12"/>
                          <w:szCs w:val="6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6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815B8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7F98C6" wp14:editId="2514CC02">
                <wp:simplePos x="0" y="0"/>
                <wp:positionH relativeFrom="column">
                  <wp:posOffset>1987096</wp:posOffset>
                </wp:positionH>
                <wp:positionV relativeFrom="paragraph">
                  <wp:posOffset>147955</wp:posOffset>
                </wp:positionV>
                <wp:extent cx="1285240" cy="5715"/>
                <wp:effectExtent l="0" t="0" r="29210" b="3238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24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80206" id="Straight Connector 1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45pt,11.65pt" to="257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E45CEB">
        <w:rPr>
          <w:noProof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369C73FA" wp14:editId="2B1A1410">
                <wp:simplePos x="0" y="0"/>
                <wp:positionH relativeFrom="column">
                  <wp:posOffset>-252095</wp:posOffset>
                </wp:positionH>
                <wp:positionV relativeFrom="paragraph">
                  <wp:posOffset>1675497</wp:posOffset>
                </wp:positionV>
                <wp:extent cx="195974" cy="159831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5974" cy="159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6EE5" w:rsidRPr="00656EE5" w:rsidRDefault="00656EE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C73FA" id="Text Box 182" o:spid="_x0000_s1044" type="#_x0000_t202" style="position:absolute;margin-left:-19.85pt;margin-top:131.95pt;width:15.45pt;height:12.6pt;flip:x;z-index:25165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" fillcolor="white [3201]" stroked="f" strokeweight=".5pt">
                <v:textbox>
                  <w:txbxContent>
                    <w:p w:rsidR="00656EE5" w:rsidRPr="00656EE5" w:rsidRDefault="00656EE5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656EE5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62B4E360" wp14:editId="5083B9DC">
                <wp:simplePos x="0" y="0"/>
                <wp:positionH relativeFrom="column">
                  <wp:posOffset>-261130</wp:posOffset>
                </wp:positionH>
                <wp:positionV relativeFrom="paragraph">
                  <wp:posOffset>2616089</wp:posOffset>
                </wp:positionV>
                <wp:extent cx="195974" cy="159831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5974" cy="159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6EE5" w:rsidRPr="00656EE5" w:rsidRDefault="00656EE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4E360" id="Text Box 183" o:spid="_x0000_s1045" type="#_x0000_t202" style="position:absolute;margin-left:-20.55pt;margin-top:206pt;width:15.45pt;height:12.6pt;flip:x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" fillcolor="white [3201]" stroked="f" strokeweight=".5pt">
                <v:textbox>
                  <w:txbxContent>
                    <w:p w:rsidR="00656EE5" w:rsidRPr="00656EE5" w:rsidRDefault="00656EE5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656EE5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0AF0649A" wp14:editId="435010A2">
                <wp:simplePos x="0" y="0"/>
                <wp:positionH relativeFrom="column">
                  <wp:posOffset>1516551</wp:posOffset>
                </wp:positionH>
                <wp:positionV relativeFrom="paragraph">
                  <wp:posOffset>277354</wp:posOffset>
                </wp:positionV>
                <wp:extent cx="159909" cy="177544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09" cy="177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6EE5" w:rsidRPr="00656EE5" w:rsidRDefault="00656EE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656EE5">
                              <w:rPr>
                                <w:sz w:val="8"/>
                                <w:szCs w:val="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0649A" id="Text Box 181" o:spid="_x0000_s1046" type="#_x0000_t202" style="position:absolute;margin-left:119.4pt;margin-top:21.85pt;width:12.6pt;height:14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" fillcolor="white [3201]" stroked="f" strokeweight=".5pt">
                <v:textbox>
                  <w:txbxContent>
                    <w:p w:rsidR="00656EE5" w:rsidRPr="00656EE5" w:rsidRDefault="00656EE5">
                      <w:pPr>
                        <w:rPr>
                          <w:sz w:val="8"/>
                          <w:szCs w:val="8"/>
                        </w:rPr>
                      </w:pPr>
                      <w:r w:rsidRPr="00656EE5">
                        <w:rPr>
                          <w:sz w:val="8"/>
                          <w:szCs w:val="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56EE5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92DE3CA" wp14:editId="7088BE02">
                <wp:simplePos x="0" y="0"/>
                <wp:positionH relativeFrom="column">
                  <wp:posOffset>5160648</wp:posOffset>
                </wp:positionH>
                <wp:positionV relativeFrom="paragraph">
                  <wp:posOffset>-498969</wp:posOffset>
                </wp:positionV>
                <wp:extent cx="159909" cy="177544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09" cy="177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6EE5" w:rsidRPr="00656EE5" w:rsidRDefault="00656EE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656EE5">
                              <w:rPr>
                                <w:sz w:val="8"/>
                                <w:szCs w:val="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DE3CA" id="Text Box 179" o:spid="_x0000_s1047" type="#_x0000_t202" style="position:absolute;margin-left:406.35pt;margin-top:-39.3pt;width:12.6pt;height:14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" fillcolor="white [3201]" stroked="f" strokeweight=".5pt">
                <v:textbox>
                  <w:txbxContent>
                    <w:p w:rsidR="00656EE5" w:rsidRPr="00656EE5" w:rsidRDefault="00656EE5">
                      <w:pPr>
                        <w:rPr>
                          <w:sz w:val="8"/>
                          <w:szCs w:val="8"/>
                        </w:rPr>
                      </w:pPr>
                      <w:r w:rsidRPr="00656EE5">
                        <w:rPr>
                          <w:sz w:val="8"/>
                          <w:szCs w:val="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56EE5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F3AA224" wp14:editId="776B043C">
                <wp:simplePos x="0" y="0"/>
                <wp:positionH relativeFrom="column">
                  <wp:posOffset>3618459</wp:posOffset>
                </wp:positionH>
                <wp:positionV relativeFrom="paragraph">
                  <wp:posOffset>-439016</wp:posOffset>
                </wp:positionV>
                <wp:extent cx="159909" cy="177544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09" cy="177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6EE5" w:rsidRPr="00656EE5" w:rsidRDefault="00656EE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656EE5">
                              <w:rPr>
                                <w:sz w:val="8"/>
                                <w:szCs w:val="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AA224" id="Text Box 178" o:spid="_x0000_s1048" type="#_x0000_t202" style="position:absolute;margin-left:284.9pt;margin-top:-34.55pt;width:12.6pt;height:14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" fillcolor="white [3201]" stroked="f" strokeweight=".5pt">
                <v:textbox>
                  <w:txbxContent>
                    <w:p w:rsidR="00656EE5" w:rsidRPr="00656EE5" w:rsidRDefault="00656EE5">
                      <w:pPr>
                        <w:rPr>
                          <w:sz w:val="8"/>
                          <w:szCs w:val="8"/>
                        </w:rPr>
                      </w:pPr>
                      <w:r w:rsidRPr="00656EE5">
                        <w:rPr>
                          <w:sz w:val="8"/>
                          <w:szCs w:val="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56EE5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3115936</wp:posOffset>
                </wp:positionH>
                <wp:positionV relativeFrom="paragraph">
                  <wp:posOffset>8978</wp:posOffset>
                </wp:positionV>
                <wp:extent cx="159909" cy="177544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09" cy="177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6EE5" w:rsidRPr="00656EE5" w:rsidRDefault="00656EE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656EE5">
                              <w:rPr>
                                <w:sz w:val="8"/>
                                <w:szCs w:val="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049" type="#_x0000_t202" style="position:absolute;margin-left:245.35pt;margin-top:.7pt;width:12.6pt;height:14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" fillcolor="white [3201]" stroked="f" strokeweight=".5pt">
                <v:textbox>
                  <w:txbxContent>
                    <w:p w:rsidR="00656EE5" w:rsidRPr="00656EE5" w:rsidRDefault="00656EE5">
                      <w:pPr>
                        <w:rPr>
                          <w:sz w:val="8"/>
                          <w:szCs w:val="8"/>
                        </w:rPr>
                      </w:pPr>
                      <w:r w:rsidRPr="00656EE5">
                        <w:rPr>
                          <w:sz w:val="8"/>
                          <w:szCs w:val="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56EE5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DC652C2" wp14:editId="4C61BB09">
                <wp:simplePos x="0" y="0"/>
                <wp:positionH relativeFrom="column">
                  <wp:posOffset>1947434</wp:posOffset>
                </wp:positionH>
                <wp:positionV relativeFrom="paragraph">
                  <wp:posOffset>17145</wp:posOffset>
                </wp:positionV>
                <wp:extent cx="195974" cy="159831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5974" cy="159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6EE5" w:rsidRPr="00656EE5" w:rsidRDefault="00656EE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652C2" id="Text Box 177" o:spid="_x0000_s1050" type="#_x0000_t202" style="position:absolute;margin-left:153.35pt;margin-top:1.35pt;width:15.45pt;height:12.6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" fillcolor="white [3201]" stroked="f" strokeweight=".5pt">
                <v:textbox>
                  <w:txbxContent>
                    <w:p w:rsidR="00656EE5" w:rsidRPr="00656EE5" w:rsidRDefault="00656EE5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B56A80" w:rsidRPr="004B7C08"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206EAE9" wp14:editId="6E6ECC7A">
                <wp:simplePos x="0" y="0"/>
                <wp:positionH relativeFrom="column">
                  <wp:posOffset>3765941</wp:posOffset>
                </wp:positionH>
                <wp:positionV relativeFrom="paragraph">
                  <wp:posOffset>546040</wp:posOffset>
                </wp:positionV>
                <wp:extent cx="758825" cy="273685"/>
                <wp:effectExtent l="0" t="0" r="22225" b="12065"/>
                <wp:wrapNone/>
                <wp:docPr id="172" name="Ov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273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A80" w:rsidRPr="00FC027A" w:rsidRDefault="00B56A80" w:rsidP="004B7C0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  <w:t>Table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6EAE9" id="Oval 172" o:spid="_x0000_s1051" style="position:absolute;margin-left:296.55pt;margin-top:43pt;width:59.75pt;height:21.5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B56A80" w:rsidRPr="00FC027A" w:rsidRDefault="00B56A80" w:rsidP="004B7C08">
                      <w:pPr>
                        <w:jc w:val="center"/>
                        <w:rPr>
                          <w:color w:val="000000" w:themeColor="text1"/>
                          <w:sz w:val="12"/>
                          <w:szCs w:val="6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6"/>
                        </w:rPr>
                        <w:t>Table no</w:t>
                      </w:r>
                    </w:p>
                  </w:txbxContent>
                </v:textbox>
              </v:oval>
            </w:pict>
          </mc:Fallback>
        </mc:AlternateContent>
      </w:r>
      <w:r w:rsidR="00B56A80" w:rsidRPr="004B7C08"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BDD07A3" wp14:editId="797ACBFB">
                <wp:simplePos x="0" y="0"/>
                <wp:positionH relativeFrom="column">
                  <wp:posOffset>3527591</wp:posOffset>
                </wp:positionH>
                <wp:positionV relativeFrom="paragraph">
                  <wp:posOffset>684717</wp:posOffset>
                </wp:positionV>
                <wp:extent cx="238350" cy="95304"/>
                <wp:effectExtent l="0" t="0" r="28575" b="1905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350" cy="95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0CDA1" id="Straight Connector 173" o:spid="_x0000_s1026" style="position:absolute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75pt,53.9pt" to="296.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B56A80" w:rsidRPr="004B7C08"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2F3210A" wp14:editId="544762C2">
                <wp:simplePos x="0" y="0"/>
                <wp:positionH relativeFrom="column">
                  <wp:posOffset>5512465</wp:posOffset>
                </wp:positionH>
                <wp:positionV relativeFrom="paragraph">
                  <wp:posOffset>2647860</wp:posOffset>
                </wp:positionV>
                <wp:extent cx="17271" cy="186332"/>
                <wp:effectExtent l="0" t="0" r="20955" b="23495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71" cy="1863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4C985" id="Straight Connector 170" o:spid="_x0000_s1026" style="position:absolute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05pt,208.5pt" to="435.4pt,2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B56A80" w:rsidRPr="004B7C08"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3119CF3" wp14:editId="45BED538">
                <wp:simplePos x="0" y="0"/>
                <wp:positionH relativeFrom="column">
                  <wp:posOffset>5205730</wp:posOffset>
                </wp:positionH>
                <wp:positionV relativeFrom="paragraph">
                  <wp:posOffset>2381250</wp:posOffset>
                </wp:positionV>
                <wp:extent cx="758825" cy="273685"/>
                <wp:effectExtent l="0" t="0" r="22225" b="12065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273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A80" w:rsidRPr="00FC027A" w:rsidRDefault="00B56A80" w:rsidP="004B7C0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119CF3" id="Oval 171" o:spid="_x0000_s1052" style="position:absolute;margin-left:409.9pt;margin-top:187.5pt;width:59.75pt;height:21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" filled="f" strokecolor="black [3213]" strokeweight="1pt">
                <v:stroke joinstyle="miter"/>
                <v:textbox>
                  <w:txbxContent>
                    <w:p w:rsidR="00B56A80" w:rsidRPr="00FC027A" w:rsidRDefault="00B56A80" w:rsidP="004B7C08">
                      <w:pPr>
                        <w:jc w:val="center"/>
                        <w:rPr>
                          <w:color w:val="000000" w:themeColor="text1"/>
                          <w:sz w:val="12"/>
                          <w:szCs w:val="6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6"/>
                        </w:rPr>
                        <w:t>Services</w:t>
                      </w:r>
                    </w:p>
                  </w:txbxContent>
                </v:textbox>
              </v:oval>
            </w:pict>
          </mc:Fallback>
        </mc:AlternateContent>
      </w:r>
      <w:r w:rsidR="00B56A80" w:rsidRPr="004B7C08"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422FD0D" wp14:editId="3D52A7ED">
                <wp:simplePos x="0" y="0"/>
                <wp:positionH relativeFrom="column">
                  <wp:posOffset>6268085</wp:posOffset>
                </wp:positionH>
                <wp:positionV relativeFrom="paragraph">
                  <wp:posOffset>2787015</wp:posOffset>
                </wp:positionV>
                <wp:extent cx="758825" cy="273685"/>
                <wp:effectExtent l="0" t="0" r="22225" b="12065"/>
                <wp:wrapNone/>
                <wp:docPr id="168" name="Ov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273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A80" w:rsidRPr="00FC027A" w:rsidRDefault="00B56A80" w:rsidP="004B7C0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2FD0D" id="Oval 168" o:spid="_x0000_s1053" style="position:absolute;margin-left:493.55pt;margin-top:219.45pt;width:59.75pt;height:21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" filled="f" strokecolor="black [3213]" strokeweight="1pt">
                <v:stroke joinstyle="miter"/>
                <v:textbox>
                  <w:txbxContent>
                    <w:p w:rsidR="00B56A80" w:rsidRPr="00FC027A" w:rsidRDefault="00B56A80" w:rsidP="004B7C08">
                      <w:pPr>
                        <w:jc w:val="center"/>
                        <w:rPr>
                          <w:color w:val="000000" w:themeColor="text1"/>
                          <w:sz w:val="12"/>
                          <w:szCs w:val="6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6"/>
                        </w:rPr>
                        <w:t>Type</w:t>
                      </w:r>
                    </w:p>
                  </w:txbxContent>
                </v:textbox>
              </v:oval>
            </w:pict>
          </mc:Fallback>
        </mc:AlternateContent>
      </w:r>
      <w:r w:rsidR="00B56A80" w:rsidRPr="004B7C08"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95EF832" wp14:editId="6B645088">
                <wp:simplePos x="0" y="0"/>
                <wp:positionH relativeFrom="column">
                  <wp:posOffset>6067108</wp:posOffset>
                </wp:positionH>
                <wp:positionV relativeFrom="paragraph">
                  <wp:posOffset>2912212</wp:posOffset>
                </wp:positionV>
                <wp:extent cx="208015" cy="8668"/>
                <wp:effectExtent l="0" t="0" r="20955" b="29845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015" cy="86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76FE6" id="Straight Connector 167" o:spid="_x0000_s1026" style="position:absolute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75pt,229.3pt" to="494.15pt,2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B56A80" w:rsidRPr="004B7C08"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22CB591" wp14:editId="583E4315">
                <wp:simplePos x="0" y="0"/>
                <wp:positionH relativeFrom="column">
                  <wp:posOffset>5073650</wp:posOffset>
                </wp:positionH>
                <wp:positionV relativeFrom="paragraph">
                  <wp:posOffset>3108325</wp:posOffset>
                </wp:positionV>
                <wp:extent cx="172720" cy="156210"/>
                <wp:effectExtent l="0" t="0" r="17780" b="3429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720" cy="156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A28FF" id="Straight Connector 166" o:spid="_x0000_s1026" style="position:absolute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5pt,244.75pt" to="413.1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B56A80" w:rsidRPr="004B7C08"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ACB329D" wp14:editId="4061912B">
                <wp:simplePos x="0" y="0"/>
                <wp:positionH relativeFrom="column">
                  <wp:posOffset>4424680</wp:posOffset>
                </wp:positionH>
                <wp:positionV relativeFrom="paragraph">
                  <wp:posOffset>3230880</wp:posOffset>
                </wp:positionV>
                <wp:extent cx="758825" cy="273685"/>
                <wp:effectExtent l="0" t="0" r="22225" b="12065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273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A80" w:rsidRPr="00FC027A" w:rsidRDefault="00B56A80" w:rsidP="004B7C0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CB329D" id="Oval 165" o:spid="_x0000_s1054" style="position:absolute;margin-left:348.4pt;margin-top:254.4pt;width:59.75pt;height:21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" filled="f" strokecolor="black [3213]" strokeweight="1pt">
                <v:stroke joinstyle="miter"/>
                <v:textbox>
                  <w:txbxContent>
                    <w:p w:rsidR="00B56A80" w:rsidRPr="00FC027A" w:rsidRDefault="00B56A80" w:rsidP="004B7C08">
                      <w:pPr>
                        <w:jc w:val="center"/>
                        <w:rPr>
                          <w:color w:val="000000" w:themeColor="text1"/>
                          <w:sz w:val="12"/>
                          <w:szCs w:val="6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6"/>
                        </w:rPr>
                        <w:t>Type</w:t>
                      </w:r>
                    </w:p>
                  </w:txbxContent>
                </v:textbox>
              </v:oval>
            </w:pict>
          </mc:Fallback>
        </mc:AlternateContent>
      </w:r>
      <w:r w:rsidR="00B56A80" w:rsidRPr="004B7C08"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C6309F4" wp14:editId="3E81A3B7">
                <wp:simplePos x="0" y="0"/>
                <wp:positionH relativeFrom="column">
                  <wp:posOffset>5921375</wp:posOffset>
                </wp:positionH>
                <wp:positionV relativeFrom="paragraph">
                  <wp:posOffset>3100070</wp:posOffset>
                </wp:positionV>
                <wp:extent cx="168275" cy="157480"/>
                <wp:effectExtent l="0" t="0" r="22225" b="3302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275" cy="157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9F220" id="Straight Connector 164" o:spid="_x0000_s1026" style="position:absolute;flip:x 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25pt,244.1pt" to="479.5pt,2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B56A80" w:rsidRPr="004B7C08"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7C3217D" wp14:editId="63E87387">
                <wp:simplePos x="0" y="0"/>
                <wp:positionH relativeFrom="column">
                  <wp:posOffset>5891530</wp:posOffset>
                </wp:positionH>
                <wp:positionV relativeFrom="paragraph">
                  <wp:posOffset>3242945</wp:posOffset>
                </wp:positionV>
                <wp:extent cx="758825" cy="273685"/>
                <wp:effectExtent l="0" t="0" r="22225" b="12065"/>
                <wp:wrapNone/>
                <wp:docPr id="163" name="Ova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273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A80" w:rsidRPr="00FC027A" w:rsidRDefault="00B56A80" w:rsidP="004B7C0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3217D" id="Oval 163" o:spid="_x0000_s1055" style="position:absolute;margin-left:463.9pt;margin-top:255.35pt;width:59.75pt;height:21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" filled="f" strokecolor="black [3213]" strokeweight="1pt">
                <v:stroke joinstyle="miter"/>
                <v:textbox>
                  <w:txbxContent>
                    <w:p w:rsidR="00B56A80" w:rsidRPr="00FC027A" w:rsidRDefault="00B56A80" w:rsidP="004B7C08">
                      <w:pPr>
                        <w:jc w:val="center"/>
                        <w:rPr>
                          <w:color w:val="000000" w:themeColor="text1"/>
                          <w:sz w:val="12"/>
                          <w:szCs w:val="6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6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B56A8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C097B5" wp14:editId="7988DE55">
                <wp:simplePos x="0" y="0"/>
                <wp:positionH relativeFrom="column">
                  <wp:posOffset>4979363</wp:posOffset>
                </wp:positionH>
                <wp:positionV relativeFrom="paragraph">
                  <wp:posOffset>2833882</wp:posOffset>
                </wp:positionV>
                <wp:extent cx="1094105" cy="274055"/>
                <wp:effectExtent l="0" t="0" r="10795" b="1206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740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9F6" w:rsidRPr="008D09F6" w:rsidRDefault="008D09F6" w:rsidP="008D09F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D09F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097B5" id="Rectangle 71" o:spid="_x0000_s1056" style="position:absolute;margin-left:392.1pt;margin-top:223.15pt;width:86.15pt;height:21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" filled="f" strokecolor="black [1600]" strokeweight="1pt">
                <v:textbox>
                  <w:txbxContent>
                    <w:p w:rsidR="008D09F6" w:rsidRPr="008D09F6" w:rsidRDefault="008D09F6" w:rsidP="008D09F6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8D09F6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ackage</w:t>
                      </w:r>
                    </w:p>
                  </w:txbxContent>
                </v:textbox>
              </v:rect>
            </w:pict>
          </mc:Fallback>
        </mc:AlternateContent>
      </w:r>
      <w:r w:rsidR="00B56A80" w:rsidRPr="004B7C08"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AAA5765" wp14:editId="53E7B606">
                <wp:simplePos x="0" y="0"/>
                <wp:positionH relativeFrom="column">
                  <wp:posOffset>6422468</wp:posOffset>
                </wp:positionH>
                <wp:positionV relativeFrom="paragraph">
                  <wp:posOffset>663048</wp:posOffset>
                </wp:positionV>
                <wp:extent cx="758825" cy="273685"/>
                <wp:effectExtent l="0" t="0" r="22225" b="12065"/>
                <wp:wrapNone/>
                <wp:docPr id="160" name="Ov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273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A80" w:rsidRPr="00FC027A" w:rsidRDefault="00B56A80" w:rsidP="004B7C0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A5765" id="Oval 160" o:spid="_x0000_s1057" style="position:absolute;margin-left:505.7pt;margin-top:52.2pt;width:59.75pt;height:21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B56A80" w:rsidRPr="00FC027A" w:rsidRDefault="00B56A80" w:rsidP="004B7C08">
                      <w:pPr>
                        <w:jc w:val="center"/>
                        <w:rPr>
                          <w:color w:val="000000" w:themeColor="text1"/>
                          <w:sz w:val="12"/>
                          <w:szCs w:val="6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6"/>
                        </w:rPr>
                        <w:t>Amount</w:t>
                      </w:r>
                    </w:p>
                  </w:txbxContent>
                </v:textbox>
              </v:oval>
            </w:pict>
          </mc:Fallback>
        </mc:AlternateContent>
      </w:r>
      <w:r w:rsidR="00B56A80" w:rsidRPr="004B7C08"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9F44828" wp14:editId="6B80F3C8">
                <wp:simplePos x="0" y="0"/>
                <wp:positionH relativeFrom="column">
                  <wp:posOffset>6799495</wp:posOffset>
                </wp:positionH>
                <wp:positionV relativeFrom="paragraph">
                  <wp:posOffset>936732</wp:posOffset>
                </wp:positionV>
                <wp:extent cx="52945" cy="182047"/>
                <wp:effectExtent l="0" t="0" r="23495" b="2794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945" cy="1820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A3880" id="Straight Connector 161" o:spid="_x0000_s1026" style="position:absolute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4pt,73.75pt" to="539.55pt,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B56A80" w:rsidRPr="004B7C08"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90C0F33" wp14:editId="2EAFDF03">
                <wp:simplePos x="0" y="0"/>
                <wp:positionH relativeFrom="column">
                  <wp:posOffset>7596887</wp:posOffset>
                </wp:positionH>
                <wp:positionV relativeFrom="paragraph">
                  <wp:posOffset>1278427</wp:posOffset>
                </wp:positionV>
                <wp:extent cx="758825" cy="273685"/>
                <wp:effectExtent l="0" t="0" r="22225" b="12065"/>
                <wp:wrapNone/>
                <wp:docPr id="158" name="Ova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273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A80" w:rsidRPr="00FC027A" w:rsidRDefault="00B56A80" w:rsidP="004B7C0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  <w:t>Me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C0F33" id="Oval 158" o:spid="_x0000_s1058" style="position:absolute;margin-left:598.2pt;margin-top:100.65pt;width:59.75pt;height:21.5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" filled="f" strokecolor="black [3213]" strokeweight="1pt">
                <v:stroke joinstyle="miter"/>
                <v:textbox>
                  <w:txbxContent>
                    <w:p w:rsidR="00B56A80" w:rsidRPr="00FC027A" w:rsidRDefault="00B56A80" w:rsidP="004B7C08">
                      <w:pPr>
                        <w:jc w:val="center"/>
                        <w:rPr>
                          <w:color w:val="000000" w:themeColor="text1"/>
                          <w:sz w:val="12"/>
                          <w:szCs w:val="6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6"/>
                        </w:rPr>
                        <w:t>Menus</w:t>
                      </w:r>
                    </w:p>
                  </w:txbxContent>
                </v:textbox>
              </v:oval>
            </w:pict>
          </mc:Fallback>
        </mc:AlternateContent>
      </w:r>
      <w:r w:rsidR="00B56A80" w:rsidRPr="004B7C08"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4EA1E77" wp14:editId="649FA0C2">
                <wp:simplePos x="0" y="0"/>
                <wp:positionH relativeFrom="column">
                  <wp:posOffset>7436542</wp:posOffset>
                </wp:positionH>
                <wp:positionV relativeFrom="paragraph">
                  <wp:posOffset>1309426</wp:posOffset>
                </wp:positionV>
                <wp:extent cx="181466" cy="125011"/>
                <wp:effectExtent l="0" t="0" r="28575" b="2794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466" cy="1250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658EB" id="Straight Connector 159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5.55pt,103.1pt" to="599.85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B56A80" w:rsidRPr="004B7C08"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10D87CE" wp14:editId="0F1FBF68">
                <wp:simplePos x="0" y="0"/>
                <wp:positionH relativeFrom="column">
                  <wp:posOffset>7427875</wp:posOffset>
                </wp:positionH>
                <wp:positionV relativeFrom="paragraph">
                  <wp:posOffset>1118082</wp:posOffset>
                </wp:positionV>
                <wp:extent cx="151678" cy="91006"/>
                <wp:effectExtent l="0" t="0" r="20320" b="23495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678" cy="910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7DACC" id="Straight Connector 157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4.85pt,88.05pt" to="596.8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B56A80" w:rsidRPr="004B7C08"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0FC9028" wp14:editId="743305C1">
                <wp:simplePos x="0" y="0"/>
                <wp:positionH relativeFrom="column">
                  <wp:posOffset>7560945</wp:posOffset>
                </wp:positionH>
                <wp:positionV relativeFrom="paragraph">
                  <wp:posOffset>960755</wp:posOffset>
                </wp:positionV>
                <wp:extent cx="758825" cy="273685"/>
                <wp:effectExtent l="0" t="0" r="22225" b="12065"/>
                <wp:wrapNone/>
                <wp:docPr id="156" name="Ov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273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A80" w:rsidRPr="00FC027A" w:rsidRDefault="00B56A80" w:rsidP="004B7C0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FC9028" id="Oval 156" o:spid="_x0000_s1059" style="position:absolute;margin-left:595.35pt;margin-top:75.65pt;width:59.75pt;height:21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" filled="f" strokecolor="black [3213]" strokeweight="1pt">
                <v:stroke joinstyle="miter"/>
                <v:textbox>
                  <w:txbxContent>
                    <w:p w:rsidR="00B56A80" w:rsidRPr="00FC027A" w:rsidRDefault="00B56A80" w:rsidP="004B7C08">
                      <w:pPr>
                        <w:jc w:val="center"/>
                        <w:rPr>
                          <w:color w:val="000000" w:themeColor="text1"/>
                          <w:sz w:val="12"/>
                          <w:szCs w:val="6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6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532ABE" w:rsidRPr="004B7C08"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B7952FD" wp14:editId="4871654A">
                <wp:simplePos x="0" y="0"/>
                <wp:positionH relativeFrom="column">
                  <wp:posOffset>6757243</wp:posOffset>
                </wp:positionH>
                <wp:positionV relativeFrom="paragraph">
                  <wp:posOffset>124277</wp:posOffset>
                </wp:positionV>
                <wp:extent cx="114300" cy="152400"/>
                <wp:effectExtent l="0" t="0" r="19050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6E746" id="Straight Connector 155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05pt,9.8pt" to="541.0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532ABE" w:rsidRPr="004B7C08"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C8C4EFA" wp14:editId="3DBEA0E4">
                <wp:simplePos x="0" y="0"/>
                <wp:positionH relativeFrom="column">
                  <wp:posOffset>6265575</wp:posOffset>
                </wp:positionH>
                <wp:positionV relativeFrom="paragraph">
                  <wp:posOffset>-144199</wp:posOffset>
                </wp:positionV>
                <wp:extent cx="758825" cy="273685"/>
                <wp:effectExtent l="0" t="0" r="22225" b="12065"/>
                <wp:wrapNone/>
                <wp:docPr id="154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273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ABE" w:rsidRPr="00FC027A" w:rsidRDefault="00532ABE" w:rsidP="004B7C0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C4EFA" id="Oval 154" o:spid="_x0000_s1060" style="position:absolute;margin-left:493.35pt;margin-top:-11.35pt;width:59.75pt;height:21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" filled="f" strokecolor="black [3213]" strokeweight="1pt">
                <v:stroke joinstyle="miter"/>
                <v:textbox>
                  <w:txbxContent>
                    <w:p w:rsidR="00532ABE" w:rsidRPr="00FC027A" w:rsidRDefault="00532ABE" w:rsidP="004B7C08">
                      <w:pPr>
                        <w:jc w:val="center"/>
                        <w:rPr>
                          <w:color w:val="000000" w:themeColor="text1"/>
                          <w:sz w:val="12"/>
                          <w:szCs w:val="6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6"/>
                        </w:rPr>
                        <w:t>Number</w:t>
                      </w:r>
                    </w:p>
                  </w:txbxContent>
                </v:textbox>
              </v:oval>
            </w:pict>
          </mc:Fallback>
        </mc:AlternateContent>
      </w:r>
      <w:r w:rsidR="00532ABE" w:rsidRPr="004B7C08"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705653F" wp14:editId="4509D357">
                <wp:simplePos x="0" y="0"/>
                <wp:positionH relativeFrom="column">
                  <wp:posOffset>7484211</wp:posOffset>
                </wp:positionH>
                <wp:positionV relativeFrom="paragraph">
                  <wp:posOffset>338024</wp:posOffset>
                </wp:positionV>
                <wp:extent cx="156012" cy="62151"/>
                <wp:effectExtent l="0" t="0" r="15875" b="33655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012" cy="621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B9975" id="Straight Connector 151" o:spid="_x0000_s1026" style="position:absolute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3pt,26.6pt" to="601.6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532ABE" w:rsidRPr="004B7C08"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BA353FC" wp14:editId="73D9DD42">
                <wp:simplePos x="0" y="0"/>
                <wp:positionH relativeFrom="column">
                  <wp:posOffset>7289197</wp:posOffset>
                </wp:positionH>
                <wp:positionV relativeFrom="paragraph">
                  <wp:posOffset>160344</wp:posOffset>
                </wp:positionV>
                <wp:extent cx="82339" cy="102491"/>
                <wp:effectExtent l="0" t="0" r="32385" b="31115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39" cy="1024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2834A" id="Straight Connector 149" o:spid="_x0000_s1026" style="position:absolute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95pt,12.65pt" to="580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532ABE" w:rsidRPr="004B7C08"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ED15A5A" wp14:editId="50840829">
                <wp:simplePos x="0" y="0"/>
                <wp:positionH relativeFrom="column">
                  <wp:posOffset>7242175</wp:posOffset>
                </wp:positionH>
                <wp:positionV relativeFrom="paragraph">
                  <wp:posOffset>-73025</wp:posOffset>
                </wp:positionV>
                <wp:extent cx="758825" cy="273685"/>
                <wp:effectExtent l="0" t="0" r="22225" b="12065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273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ABE" w:rsidRPr="00FC027A" w:rsidRDefault="00532ABE" w:rsidP="004B7C0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15A5A" id="Oval 148" o:spid="_x0000_s1061" style="position:absolute;margin-left:570.25pt;margin-top:-5.75pt;width:59.75pt;height:21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532ABE" w:rsidRPr="00FC027A" w:rsidRDefault="00532ABE" w:rsidP="004B7C08">
                      <w:pPr>
                        <w:jc w:val="center"/>
                        <w:rPr>
                          <w:color w:val="000000" w:themeColor="text1"/>
                          <w:sz w:val="12"/>
                          <w:szCs w:val="6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6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532ABE" w:rsidRPr="004B7C08"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9FE0941" wp14:editId="71B5B69C">
                <wp:simplePos x="0" y="0"/>
                <wp:positionH relativeFrom="column">
                  <wp:posOffset>7634605</wp:posOffset>
                </wp:positionH>
                <wp:positionV relativeFrom="paragraph">
                  <wp:posOffset>219710</wp:posOffset>
                </wp:positionV>
                <wp:extent cx="758825" cy="273685"/>
                <wp:effectExtent l="0" t="0" r="22225" b="1206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273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ABE" w:rsidRPr="00FC027A" w:rsidRDefault="00532ABE" w:rsidP="004B7C0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E0941" id="Oval 150" o:spid="_x0000_s1062" style="position:absolute;margin-left:601.15pt;margin-top:17.3pt;width:59.75pt;height:21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:rsidR="00532ABE" w:rsidRPr="00FC027A" w:rsidRDefault="00532ABE" w:rsidP="004B7C08">
                      <w:pPr>
                        <w:jc w:val="center"/>
                        <w:rPr>
                          <w:color w:val="000000" w:themeColor="text1"/>
                          <w:sz w:val="12"/>
                          <w:szCs w:val="6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6"/>
                        </w:rPr>
                        <w:t>Type</w:t>
                      </w:r>
                    </w:p>
                  </w:txbxContent>
                </v:textbox>
              </v:oval>
            </w:pict>
          </mc:Fallback>
        </mc:AlternateContent>
      </w:r>
      <w:r w:rsidR="00532ABE" w:rsidRPr="004B7C08"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D0890D9" wp14:editId="3CA998F1">
                <wp:simplePos x="0" y="0"/>
                <wp:positionH relativeFrom="column">
                  <wp:posOffset>7519670</wp:posOffset>
                </wp:positionH>
                <wp:positionV relativeFrom="paragraph">
                  <wp:posOffset>588645</wp:posOffset>
                </wp:positionV>
                <wp:extent cx="758825" cy="273685"/>
                <wp:effectExtent l="0" t="0" r="22225" b="12065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273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ABE" w:rsidRPr="00FC027A" w:rsidRDefault="00532ABE" w:rsidP="004B7C0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  <w:t>Capa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890D9" id="Oval 152" o:spid="_x0000_s1063" style="position:absolute;margin-left:592.1pt;margin-top:46.35pt;width:59.75pt;height:21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532ABE" w:rsidRPr="00FC027A" w:rsidRDefault="00532ABE" w:rsidP="004B7C08">
                      <w:pPr>
                        <w:jc w:val="center"/>
                        <w:rPr>
                          <w:color w:val="000000" w:themeColor="text1"/>
                          <w:sz w:val="12"/>
                          <w:szCs w:val="6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6"/>
                        </w:rPr>
                        <w:t>Capacity</w:t>
                      </w:r>
                    </w:p>
                  </w:txbxContent>
                </v:textbox>
              </v:oval>
            </w:pict>
          </mc:Fallback>
        </mc:AlternateContent>
      </w:r>
      <w:r w:rsidR="00532ABE" w:rsidRPr="004B7C08"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F93B9A0" wp14:editId="61452A28">
                <wp:simplePos x="0" y="0"/>
                <wp:positionH relativeFrom="column">
                  <wp:posOffset>7426659</wp:posOffset>
                </wp:positionH>
                <wp:positionV relativeFrom="paragraph">
                  <wp:posOffset>533683</wp:posOffset>
                </wp:positionV>
                <wp:extent cx="114300" cy="152400"/>
                <wp:effectExtent l="0" t="0" r="19050" b="190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6139C" id="Straight Connector 153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4.8pt,42pt" to="593.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532ABE" w:rsidRPr="004B7C08"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F061340" wp14:editId="571D6A25">
                <wp:simplePos x="0" y="0"/>
                <wp:positionH relativeFrom="column">
                  <wp:posOffset>1897039</wp:posOffset>
                </wp:positionH>
                <wp:positionV relativeFrom="paragraph">
                  <wp:posOffset>5581934</wp:posOffset>
                </wp:positionV>
                <wp:extent cx="179392" cy="68239"/>
                <wp:effectExtent l="0" t="0" r="30480" b="27305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392" cy="682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B75A9" id="Straight Connector 145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5pt,439.5pt" to="163.5pt,4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532ABE" w:rsidRPr="004B7C08"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F1E62BF" wp14:editId="7BBF37B7">
                <wp:simplePos x="0" y="0"/>
                <wp:positionH relativeFrom="column">
                  <wp:posOffset>2640841</wp:posOffset>
                </wp:positionH>
                <wp:positionV relativeFrom="paragraph">
                  <wp:posOffset>5454213</wp:posOffset>
                </wp:positionV>
                <wp:extent cx="150125" cy="100425"/>
                <wp:effectExtent l="0" t="0" r="21590" b="3302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125" cy="100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9BDE1" id="Straight Connector 147" o:spid="_x0000_s1026" style="position:absolute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95pt,429.45pt" to="219.75pt,4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532ABE" w:rsidRPr="004B7C08"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25A6195" wp14:editId="405E6CEB">
                <wp:simplePos x="0" y="0"/>
                <wp:positionH relativeFrom="column">
                  <wp:posOffset>2794398</wp:posOffset>
                </wp:positionH>
                <wp:positionV relativeFrom="paragraph">
                  <wp:posOffset>5439893</wp:posOffset>
                </wp:positionV>
                <wp:extent cx="758825" cy="273685"/>
                <wp:effectExtent l="0" t="0" r="22225" b="12065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273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ABE" w:rsidRPr="00FC027A" w:rsidRDefault="00532ABE" w:rsidP="004B7C0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A6195" id="Oval 146" o:spid="_x0000_s1064" style="position:absolute;margin-left:220.05pt;margin-top:428.35pt;width:59.75pt;height:21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" filled="f" strokecolor="black [3213]" strokeweight="1pt">
                <v:stroke joinstyle="miter"/>
                <v:textbox>
                  <w:txbxContent>
                    <w:p w:rsidR="00532ABE" w:rsidRPr="00FC027A" w:rsidRDefault="00532ABE" w:rsidP="004B7C08">
                      <w:pPr>
                        <w:jc w:val="center"/>
                        <w:rPr>
                          <w:color w:val="000000" w:themeColor="text1"/>
                          <w:sz w:val="12"/>
                          <w:szCs w:val="6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6"/>
                        </w:rPr>
                        <w:t>Type</w:t>
                      </w:r>
                    </w:p>
                  </w:txbxContent>
                </v:textbox>
              </v:oval>
            </w:pict>
          </mc:Fallback>
        </mc:AlternateContent>
      </w:r>
      <w:r w:rsidR="00532ABE" w:rsidRPr="004B7C08"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38F55DD" wp14:editId="6CDDE556">
                <wp:simplePos x="0" y="0"/>
                <wp:positionH relativeFrom="column">
                  <wp:posOffset>1262380</wp:posOffset>
                </wp:positionH>
                <wp:positionV relativeFrom="paragraph">
                  <wp:posOffset>5624830</wp:posOffset>
                </wp:positionV>
                <wp:extent cx="758825" cy="273685"/>
                <wp:effectExtent l="0" t="0" r="22225" b="12065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273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ABE" w:rsidRPr="00FC027A" w:rsidRDefault="00532ABE" w:rsidP="004B7C0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8F55DD" id="Oval 144" o:spid="_x0000_s1065" style="position:absolute;margin-left:99.4pt;margin-top:442.9pt;width:59.75pt;height:21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532ABE" w:rsidRPr="00FC027A" w:rsidRDefault="00532ABE" w:rsidP="004B7C08">
                      <w:pPr>
                        <w:jc w:val="center"/>
                        <w:rPr>
                          <w:color w:val="000000" w:themeColor="text1"/>
                          <w:sz w:val="12"/>
                          <w:szCs w:val="6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6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532AB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091F81" wp14:editId="6C0A5753">
                <wp:simplePos x="0" y="0"/>
                <wp:positionH relativeFrom="column">
                  <wp:posOffset>6678930</wp:posOffset>
                </wp:positionH>
                <wp:positionV relativeFrom="paragraph">
                  <wp:posOffset>1836420</wp:posOffset>
                </wp:positionV>
                <wp:extent cx="350520" cy="312420"/>
                <wp:effectExtent l="0" t="0" r="30480" b="3048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E946E" id="Straight Connector 4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9pt,144.6pt" to="553.5pt,1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32ABE" w:rsidRPr="004B7C08"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B7B19E0" wp14:editId="1C9C81DD">
                <wp:simplePos x="0" y="0"/>
                <wp:positionH relativeFrom="column">
                  <wp:posOffset>7477125</wp:posOffset>
                </wp:positionH>
                <wp:positionV relativeFrom="paragraph">
                  <wp:posOffset>2425065</wp:posOffset>
                </wp:positionV>
                <wp:extent cx="758825" cy="273685"/>
                <wp:effectExtent l="0" t="0" r="22225" b="12065"/>
                <wp:wrapNone/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273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ABE" w:rsidRPr="00FC027A" w:rsidRDefault="00532ABE" w:rsidP="004B7C0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  <w:t>Ch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7B19E0" id="Oval 142" o:spid="_x0000_s1066" style="position:absolute;margin-left:588.75pt;margin-top:190.95pt;width:59.75pt;height:21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" filled="f" strokecolor="black [3213]" strokeweight="1pt">
                <v:stroke joinstyle="miter"/>
                <v:textbox>
                  <w:txbxContent>
                    <w:p w:rsidR="00532ABE" w:rsidRPr="00FC027A" w:rsidRDefault="00532ABE" w:rsidP="004B7C08">
                      <w:pPr>
                        <w:jc w:val="center"/>
                        <w:rPr>
                          <w:color w:val="000000" w:themeColor="text1"/>
                          <w:sz w:val="12"/>
                          <w:szCs w:val="6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6"/>
                        </w:rPr>
                        <w:t>Chef</w:t>
                      </w:r>
                    </w:p>
                  </w:txbxContent>
                </v:textbox>
              </v:oval>
            </w:pict>
          </mc:Fallback>
        </mc:AlternateContent>
      </w:r>
      <w:r w:rsidR="00532ABE" w:rsidRPr="004B7C08"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D73ECA8" wp14:editId="334A9923">
                <wp:simplePos x="0" y="0"/>
                <wp:positionH relativeFrom="column">
                  <wp:posOffset>7383780</wp:posOffset>
                </wp:positionH>
                <wp:positionV relativeFrom="paragraph">
                  <wp:posOffset>2369821</wp:posOffset>
                </wp:positionV>
                <wp:extent cx="114300" cy="152400"/>
                <wp:effectExtent l="0" t="0" r="19050" b="190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4E60D" id="Straight Connector 143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1.4pt,186.6pt" to="590.4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532ABE" w:rsidRPr="004B7C08"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186A23F" wp14:editId="150B075B">
                <wp:simplePos x="0" y="0"/>
                <wp:positionH relativeFrom="column">
                  <wp:posOffset>7592060</wp:posOffset>
                </wp:positionH>
                <wp:positionV relativeFrom="paragraph">
                  <wp:posOffset>2056130</wp:posOffset>
                </wp:positionV>
                <wp:extent cx="758825" cy="273685"/>
                <wp:effectExtent l="0" t="0" r="22225" b="12065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273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ABE" w:rsidRPr="00FC027A" w:rsidRDefault="00532ABE" w:rsidP="004B7C0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6A23F" id="Oval 140" o:spid="_x0000_s1067" style="position:absolute;margin-left:597.8pt;margin-top:161.9pt;width:59.75pt;height:21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" filled="f" strokecolor="black [3213]" strokeweight="1pt">
                <v:stroke joinstyle="miter"/>
                <v:textbox>
                  <w:txbxContent>
                    <w:p w:rsidR="00532ABE" w:rsidRPr="00FC027A" w:rsidRDefault="00532ABE" w:rsidP="004B7C08">
                      <w:pPr>
                        <w:jc w:val="center"/>
                        <w:rPr>
                          <w:color w:val="000000" w:themeColor="text1"/>
                          <w:sz w:val="12"/>
                          <w:szCs w:val="6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6"/>
                        </w:rPr>
                        <w:t>Type</w:t>
                      </w:r>
                    </w:p>
                  </w:txbxContent>
                </v:textbox>
              </v:oval>
            </w:pict>
          </mc:Fallback>
        </mc:AlternateContent>
      </w:r>
      <w:r w:rsidR="00532ABE" w:rsidRPr="004B7C08"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2A58FC6" wp14:editId="648973BF">
                <wp:simplePos x="0" y="0"/>
                <wp:positionH relativeFrom="column">
                  <wp:posOffset>7467600</wp:posOffset>
                </wp:positionH>
                <wp:positionV relativeFrom="paragraph">
                  <wp:posOffset>2167890</wp:posOffset>
                </wp:positionV>
                <wp:extent cx="145415" cy="83820"/>
                <wp:effectExtent l="0" t="0" r="26035" b="3048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415" cy="8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DD16A" id="Straight Connector 141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8pt,170.7pt" to="599.45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532ABE" w:rsidRPr="004B7C08"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D6230D5" wp14:editId="5AF829FA">
                <wp:simplePos x="0" y="0"/>
                <wp:positionH relativeFrom="column">
                  <wp:posOffset>7349490</wp:posOffset>
                </wp:positionH>
                <wp:positionV relativeFrom="paragraph">
                  <wp:posOffset>2011680</wp:posOffset>
                </wp:positionV>
                <wp:extent cx="11430" cy="137160"/>
                <wp:effectExtent l="0" t="0" r="26670" b="3429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5CCD2" id="Straight Connector 139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8.7pt,158.4pt" to="579.6pt,1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532ABE" w:rsidRPr="004B7C08"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C8F4CF8" wp14:editId="608890A5">
                <wp:simplePos x="0" y="0"/>
                <wp:positionH relativeFrom="column">
                  <wp:posOffset>7199630</wp:posOffset>
                </wp:positionH>
                <wp:positionV relativeFrom="paragraph">
                  <wp:posOffset>1763395</wp:posOffset>
                </wp:positionV>
                <wp:extent cx="758825" cy="273685"/>
                <wp:effectExtent l="0" t="0" r="22225" b="1206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273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ABE" w:rsidRPr="00FC027A" w:rsidRDefault="00532ABE" w:rsidP="004B7C0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F4CF8" id="Oval 138" o:spid="_x0000_s1068" style="position:absolute;margin-left:566.9pt;margin-top:138.85pt;width:59.75pt;height:21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" filled="f" strokecolor="black [3213]" strokeweight="1pt">
                <v:stroke joinstyle="miter"/>
                <v:textbox>
                  <w:txbxContent>
                    <w:p w:rsidR="00532ABE" w:rsidRPr="00FC027A" w:rsidRDefault="00532ABE" w:rsidP="004B7C08">
                      <w:pPr>
                        <w:jc w:val="center"/>
                        <w:rPr>
                          <w:color w:val="000000" w:themeColor="text1"/>
                          <w:sz w:val="12"/>
                          <w:szCs w:val="6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6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532ABE" w:rsidRPr="004B7C08"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1236D3F" wp14:editId="6722C4A1">
                <wp:simplePos x="0" y="0"/>
                <wp:positionH relativeFrom="column">
                  <wp:posOffset>4632960</wp:posOffset>
                </wp:positionH>
                <wp:positionV relativeFrom="paragraph">
                  <wp:posOffset>1807845</wp:posOffset>
                </wp:positionV>
                <wp:extent cx="41910" cy="333375"/>
                <wp:effectExtent l="0" t="0" r="34290" b="2857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615E9" id="Straight Connector 137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8pt,142.35pt" to="368.1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532ABE" w:rsidRPr="004B7C08"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1E5EC60" wp14:editId="2CA9F4D2">
                <wp:simplePos x="0" y="0"/>
                <wp:positionH relativeFrom="column">
                  <wp:posOffset>4234180</wp:posOffset>
                </wp:positionH>
                <wp:positionV relativeFrom="paragraph">
                  <wp:posOffset>2141220</wp:posOffset>
                </wp:positionV>
                <wp:extent cx="758825" cy="273685"/>
                <wp:effectExtent l="0" t="0" r="22225" b="12065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273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ABE" w:rsidRPr="00FC027A" w:rsidRDefault="00532ABE" w:rsidP="004B7C0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5EC60" id="Oval 136" o:spid="_x0000_s1069" style="position:absolute;margin-left:333.4pt;margin-top:168.6pt;width:59.75pt;height:21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532ABE" w:rsidRPr="00FC027A" w:rsidRDefault="00532ABE" w:rsidP="004B7C08">
                      <w:pPr>
                        <w:jc w:val="center"/>
                        <w:rPr>
                          <w:color w:val="000000" w:themeColor="text1"/>
                          <w:sz w:val="12"/>
                          <w:szCs w:val="6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6"/>
                        </w:rPr>
                        <w:t>Price</w:t>
                      </w:r>
                    </w:p>
                  </w:txbxContent>
                </v:textbox>
              </v:oval>
            </w:pict>
          </mc:Fallback>
        </mc:AlternateContent>
      </w:r>
      <w:r w:rsidR="00532ABE" w:rsidRPr="004B7C08"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6ECB4DD" wp14:editId="01E36E1C">
                <wp:simplePos x="0" y="0"/>
                <wp:positionH relativeFrom="column">
                  <wp:posOffset>4194810</wp:posOffset>
                </wp:positionH>
                <wp:positionV relativeFrom="paragraph">
                  <wp:posOffset>1809750</wp:posOffset>
                </wp:positionV>
                <wp:extent cx="172720" cy="156210"/>
                <wp:effectExtent l="0" t="0" r="17780" b="3429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720" cy="156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590FA" id="Straight Connector 129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3pt,142.5pt" to="343.9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532ABE" w:rsidRPr="004B7C08"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A4D612A" wp14:editId="15956805">
                <wp:simplePos x="0" y="0"/>
                <wp:positionH relativeFrom="column">
                  <wp:posOffset>3545840</wp:posOffset>
                </wp:positionH>
                <wp:positionV relativeFrom="paragraph">
                  <wp:posOffset>1932305</wp:posOffset>
                </wp:positionV>
                <wp:extent cx="758825" cy="273685"/>
                <wp:effectExtent l="0" t="0" r="22225" b="12065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273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47B" w:rsidRPr="00FC027A" w:rsidRDefault="007A547B" w:rsidP="004B7C0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D612A" id="Oval 128" o:spid="_x0000_s1070" style="position:absolute;margin-left:279.2pt;margin-top:152.15pt;width:59.75pt;height:21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" filled="f" strokecolor="black [3213]" strokeweight="1pt">
                <v:stroke joinstyle="miter"/>
                <v:textbox>
                  <w:txbxContent>
                    <w:p w:rsidR="007A547B" w:rsidRPr="00FC027A" w:rsidRDefault="007A547B" w:rsidP="004B7C08">
                      <w:pPr>
                        <w:jc w:val="center"/>
                        <w:rPr>
                          <w:color w:val="000000" w:themeColor="text1"/>
                          <w:sz w:val="12"/>
                          <w:szCs w:val="6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6"/>
                        </w:rPr>
                        <w:t>Type</w:t>
                      </w:r>
                    </w:p>
                  </w:txbxContent>
                </v:textbox>
              </v:oval>
            </w:pict>
          </mc:Fallback>
        </mc:AlternateContent>
      </w:r>
      <w:r w:rsidR="00532ABE" w:rsidRPr="004B7C08"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68EF04E" wp14:editId="74A5CB68">
                <wp:simplePos x="0" y="0"/>
                <wp:positionH relativeFrom="column">
                  <wp:posOffset>5042847</wp:posOffset>
                </wp:positionH>
                <wp:positionV relativeFrom="paragraph">
                  <wp:posOffset>1801503</wp:posOffset>
                </wp:positionV>
                <wp:extent cx="168455" cy="157803"/>
                <wp:effectExtent l="0" t="0" r="22225" b="3302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455" cy="1578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9ECAD" id="Straight Connector 125" o:spid="_x0000_s1026" style="position:absolute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05pt,141.85pt" to="410.3pt,1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532ABE" w:rsidRPr="004B7C08"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D1D35CE" wp14:editId="64A625CE">
                <wp:simplePos x="0" y="0"/>
                <wp:positionH relativeFrom="column">
                  <wp:posOffset>5013268</wp:posOffset>
                </wp:positionH>
                <wp:positionV relativeFrom="paragraph">
                  <wp:posOffset>1944531</wp:posOffset>
                </wp:positionV>
                <wp:extent cx="758825" cy="273685"/>
                <wp:effectExtent l="0" t="0" r="22225" b="1206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273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47B" w:rsidRPr="00FC027A" w:rsidRDefault="007A547B" w:rsidP="004B7C0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1D35CE" id="Oval 124" o:spid="_x0000_s1071" style="position:absolute;margin-left:394.75pt;margin-top:153.1pt;width:59.75pt;height:21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" filled="f" strokecolor="black [3213]" strokeweight="1pt">
                <v:stroke joinstyle="miter"/>
                <v:textbox>
                  <w:txbxContent>
                    <w:p w:rsidR="007A547B" w:rsidRPr="00FC027A" w:rsidRDefault="007A547B" w:rsidP="004B7C08">
                      <w:pPr>
                        <w:jc w:val="center"/>
                        <w:rPr>
                          <w:color w:val="000000" w:themeColor="text1"/>
                          <w:sz w:val="12"/>
                          <w:szCs w:val="6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6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532AB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83838A3" wp14:editId="5FE1849A">
                <wp:simplePos x="0" y="0"/>
                <wp:positionH relativeFrom="column">
                  <wp:posOffset>1944806</wp:posOffset>
                </wp:positionH>
                <wp:positionV relativeFrom="paragraph">
                  <wp:posOffset>5343100</wp:posOffset>
                </wp:positionV>
                <wp:extent cx="694690" cy="239224"/>
                <wp:effectExtent l="0" t="0" r="10160" b="2794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2392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9F6" w:rsidRPr="008D09F6" w:rsidRDefault="008D09F6" w:rsidP="00311C4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838A3" id="Rectangle 74" o:spid="_x0000_s1072" style="position:absolute;margin-left:153.15pt;margin-top:420.7pt;width:54.7pt;height:18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" filled="f" strokecolor="black [1600]" strokeweight="1pt">
                <v:textbox>
                  <w:txbxContent>
                    <w:p w:rsidR="008D09F6" w:rsidRPr="008D09F6" w:rsidRDefault="008D09F6" w:rsidP="00311C47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Room</w:t>
                      </w:r>
                    </w:p>
                  </w:txbxContent>
                </v:textbox>
              </v:rect>
            </w:pict>
          </mc:Fallback>
        </mc:AlternateContent>
      </w:r>
      <w:r w:rsidR="00532ABE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FF3166F" wp14:editId="0BB08495">
                <wp:simplePos x="0" y="0"/>
                <wp:positionH relativeFrom="column">
                  <wp:posOffset>1912925</wp:posOffset>
                </wp:positionH>
                <wp:positionV relativeFrom="paragraph">
                  <wp:posOffset>1331365</wp:posOffset>
                </wp:positionV>
                <wp:extent cx="75362" cy="233477"/>
                <wp:effectExtent l="0" t="0" r="20320" b="1460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62" cy="2334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0E902" id="Straight Connector 131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6pt,104.85pt" to="156.55pt,1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532ABE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C70C274" wp14:editId="3CE0C38B">
                <wp:simplePos x="0" y="0"/>
                <wp:positionH relativeFrom="column">
                  <wp:posOffset>1609090</wp:posOffset>
                </wp:positionH>
                <wp:positionV relativeFrom="paragraph">
                  <wp:posOffset>2017547</wp:posOffset>
                </wp:positionV>
                <wp:extent cx="1015390" cy="273685"/>
                <wp:effectExtent l="0" t="0" r="13335" b="12065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90" cy="273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ABE" w:rsidRPr="00FC027A" w:rsidRDefault="00532ABE" w:rsidP="00FC027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  <w:t>Reservation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70C274" id="Oval 134" o:spid="_x0000_s1073" style="position:absolute;margin-left:126.7pt;margin-top:158.85pt;width:79.95pt;height:21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" filled="f" strokecolor="black [3213]" strokeweight="1pt">
                <v:stroke joinstyle="miter"/>
                <v:textbox>
                  <w:txbxContent>
                    <w:p w:rsidR="00532ABE" w:rsidRPr="00FC027A" w:rsidRDefault="00532ABE" w:rsidP="00FC027A">
                      <w:pPr>
                        <w:jc w:val="center"/>
                        <w:rPr>
                          <w:color w:val="000000" w:themeColor="text1"/>
                          <w:sz w:val="12"/>
                          <w:szCs w:val="6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6"/>
                        </w:rPr>
                        <w:t>Reservation id</w:t>
                      </w:r>
                    </w:p>
                  </w:txbxContent>
                </v:textbox>
              </v:oval>
            </w:pict>
          </mc:Fallback>
        </mc:AlternateContent>
      </w:r>
      <w:r w:rsidR="00532ABE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DAB9C29" wp14:editId="2B929634">
                <wp:simplePos x="0" y="0"/>
                <wp:positionH relativeFrom="column">
                  <wp:posOffset>1853794</wp:posOffset>
                </wp:positionH>
                <wp:positionV relativeFrom="paragraph">
                  <wp:posOffset>1872691</wp:posOffset>
                </wp:positionV>
                <wp:extent cx="157886" cy="149962"/>
                <wp:effectExtent l="0" t="0" r="33020" b="2159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886" cy="1499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0BEB1" id="Straight Connector 135" o:spid="_x0000_s1026" style="position:absolute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5pt,147.45pt" to="158.4pt,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CB78BC" w:rsidRPr="004B7C08"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B8639E2" wp14:editId="77676BD0">
                <wp:simplePos x="0" y="0"/>
                <wp:positionH relativeFrom="column">
                  <wp:posOffset>1153795</wp:posOffset>
                </wp:positionH>
                <wp:positionV relativeFrom="paragraph">
                  <wp:posOffset>1332230</wp:posOffset>
                </wp:positionV>
                <wp:extent cx="65405" cy="246380"/>
                <wp:effectExtent l="0" t="0" r="29845" b="2032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405" cy="246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76EF0" id="Straight Connector 133" o:spid="_x0000_s1026" style="position:absolute;flip:x 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85pt,104.9pt" to="96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CB78BC" w:rsidRPr="004B7C08"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526F8A8" wp14:editId="631DFA9A">
                <wp:simplePos x="0" y="0"/>
                <wp:positionH relativeFrom="column">
                  <wp:posOffset>851535</wp:posOffset>
                </wp:positionH>
                <wp:positionV relativeFrom="paragraph">
                  <wp:posOffset>1064895</wp:posOffset>
                </wp:positionV>
                <wp:extent cx="635000" cy="273685"/>
                <wp:effectExtent l="0" t="0" r="12700" b="1206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73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8BC" w:rsidRPr="00FC027A" w:rsidRDefault="00CB78BC" w:rsidP="004B7C0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6F8A8" id="Oval 132" o:spid="_x0000_s1074" style="position:absolute;margin-left:67.05pt;margin-top:83.85pt;width:50pt;height:21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" filled="f" strokecolor="black [3213]" strokeweight="1pt">
                <v:stroke joinstyle="miter"/>
                <v:textbox>
                  <w:txbxContent>
                    <w:p w:rsidR="00CB78BC" w:rsidRPr="00FC027A" w:rsidRDefault="00CB78BC" w:rsidP="004B7C08">
                      <w:pPr>
                        <w:jc w:val="center"/>
                        <w:rPr>
                          <w:color w:val="000000" w:themeColor="text1"/>
                          <w:sz w:val="12"/>
                          <w:szCs w:val="6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6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CB78BC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63C51C2" wp14:editId="13194E61">
                <wp:simplePos x="0" y="0"/>
                <wp:positionH relativeFrom="column">
                  <wp:posOffset>1700022</wp:posOffset>
                </wp:positionH>
                <wp:positionV relativeFrom="paragraph">
                  <wp:posOffset>1060501</wp:posOffset>
                </wp:positionV>
                <wp:extent cx="635000" cy="273685"/>
                <wp:effectExtent l="0" t="0" r="12700" b="12065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73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8BC" w:rsidRPr="00FC027A" w:rsidRDefault="00CB78BC" w:rsidP="00FC027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C51C2" id="Oval 130" o:spid="_x0000_s1075" style="position:absolute;margin-left:133.85pt;margin-top:83.5pt;width:50pt;height:21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" filled="f" strokecolor="black [3213]" strokeweight="1pt">
                <v:stroke joinstyle="miter"/>
                <v:textbox>
                  <w:txbxContent>
                    <w:p w:rsidR="00CB78BC" w:rsidRPr="00FC027A" w:rsidRDefault="00CB78BC" w:rsidP="00FC027A">
                      <w:pPr>
                        <w:jc w:val="center"/>
                        <w:rPr>
                          <w:color w:val="000000" w:themeColor="text1"/>
                          <w:sz w:val="12"/>
                          <w:szCs w:val="6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6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CB78BC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E4C69D" wp14:editId="49A437CC">
                <wp:simplePos x="0" y="0"/>
                <wp:positionH relativeFrom="column">
                  <wp:posOffset>5508346</wp:posOffset>
                </wp:positionH>
                <wp:positionV relativeFrom="paragraph">
                  <wp:posOffset>3101644</wp:posOffset>
                </wp:positionV>
                <wp:extent cx="584" cy="833933"/>
                <wp:effectExtent l="0" t="0" r="19050" b="2349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" cy="833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AB1F9" id="Straight Connector 82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75pt,244.2pt" to="433.8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CB78B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7750C6" wp14:editId="1E626B37">
                <wp:simplePos x="0" y="0"/>
                <wp:positionH relativeFrom="column">
                  <wp:posOffset>3602735</wp:posOffset>
                </wp:positionH>
                <wp:positionV relativeFrom="paragraph">
                  <wp:posOffset>1677238</wp:posOffset>
                </wp:positionV>
                <wp:extent cx="669341" cy="0"/>
                <wp:effectExtent l="0" t="0" r="1651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3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A02BF" id="Straight Connector 43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pt,132.05pt" to="336.4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CB78B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4A473B" wp14:editId="719B627F">
                <wp:simplePos x="0" y="0"/>
                <wp:positionH relativeFrom="column">
                  <wp:posOffset>5910682</wp:posOffset>
                </wp:positionH>
                <wp:positionV relativeFrom="paragraph">
                  <wp:posOffset>1605686</wp:posOffset>
                </wp:positionV>
                <wp:extent cx="765734" cy="449631"/>
                <wp:effectExtent l="19050" t="19050" r="34925" b="45720"/>
                <wp:wrapNone/>
                <wp:docPr id="45" name="Diamon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734" cy="449631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CC0" w:rsidRPr="00CB78BC" w:rsidRDefault="00CB78BC" w:rsidP="00DE0CC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B78BC">
                              <w:rPr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 xml:space="preserve">Made </w:t>
                            </w:r>
                            <w:proofErr w:type="spellStart"/>
                            <w:r w:rsidRPr="00CB78BC">
                              <w:rPr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In</w:t>
                            </w:r>
                            <w:r w:rsidR="00DE0CC0" w:rsidRPr="00CB78BC">
                              <w:rPr>
                                <w:sz w:val="8"/>
                                <w:szCs w:val="8"/>
                              </w:rPr>
                              <w:t>A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A473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5" o:spid="_x0000_s1076" type="#_x0000_t4" style="position:absolute;margin-left:465.4pt;margin-top:126.45pt;width:60.3pt;height:35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" filled="f" strokecolor="black [3213]" strokeweight="1pt">
                <v:textbox>
                  <w:txbxContent>
                    <w:p w:rsidR="00DE0CC0" w:rsidRPr="00CB78BC" w:rsidRDefault="00CB78BC" w:rsidP="00DE0CC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B78BC">
                        <w:rPr>
                          <w:b/>
                          <w:color w:val="000000" w:themeColor="text1"/>
                          <w:sz w:val="8"/>
                          <w:szCs w:val="8"/>
                        </w:rPr>
                        <w:t xml:space="preserve">Made </w:t>
                      </w:r>
                      <w:proofErr w:type="spellStart"/>
                      <w:r w:rsidRPr="00CB78BC">
                        <w:rPr>
                          <w:b/>
                          <w:color w:val="000000" w:themeColor="text1"/>
                          <w:sz w:val="8"/>
                          <w:szCs w:val="8"/>
                        </w:rPr>
                        <w:t>In</w:t>
                      </w:r>
                      <w:r w:rsidR="00DE0CC0" w:rsidRPr="00CB78BC">
                        <w:rPr>
                          <w:sz w:val="8"/>
                          <w:szCs w:val="8"/>
                        </w:rPr>
                        <w:t>A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A547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530352</wp:posOffset>
                </wp:positionV>
                <wp:extent cx="1353007" cy="259690"/>
                <wp:effectExtent l="38100" t="0" r="19050" b="26670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3007" cy="259690"/>
                        </a:xfrm>
                        <a:prstGeom prst="bentConnector3">
                          <a:avLst>
                            <a:gd name="adj1" fmla="val -21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3904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8" o:spid="_x0000_s1026" type="#_x0000_t34" style="position:absolute;margin-left:252pt;margin-top:41.75pt;width:106.55pt;height:20.4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" adj="-454" strokecolor="black [3200]" strokeweight=".5pt"/>
            </w:pict>
          </mc:Fallback>
        </mc:AlternateContent>
      </w:r>
      <w:r w:rsidR="007A547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9C2404" wp14:editId="381E6AE5">
                <wp:simplePos x="0" y="0"/>
                <wp:positionH relativeFrom="column">
                  <wp:posOffset>2618842</wp:posOffset>
                </wp:positionH>
                <wp:positionV relativeFrom="paragraph">
                  <wp:posOffset>2970251</wp:posOffset>
                </wp:positionV>
                <wp:extent cx="872871" cy="639800"/>
                <wp:effectExtent l="0" t="0" r="22860" b="27305"/>
                <wp:wrapNone/>
                <wp:docPr id="69" name="Elb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2871" cy="639800"/>
                        </a:xfrm>
                        <a:prstGeom prst="bentConnector3">
                          <a:avLst>
                            <a:gd name="adj1" fmla="val 2603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7CA2D" id="Elbow Connector 69" o:spid="_x0000_s1026" type="#_x0000_t34" style="position:absolute;margin-left:206.2pt;margin-top:233.9pt;width:68.75pt;height:50.4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" adj="5624" strokecolor="black [3200]" strokeweight=".5pt"/>
            </w:pict>
          </mc:Fallback>
        </mc:AlternateContent>
      </w:r>
      <w:r w:rsidR="007A547B" w:rsidRPr="004B7C08"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8857718" wp14:editId="1336B79A">
                <wp:simplePos x="0" y="0"/>
                <wp:positionH relativeFrom="column">
                  <wp:posOffset>1192378</wp:posOffset>
                </wp:positionH>
                <wp:positionV relativeFrom="paragraph">
                  <wp:posOffset>3895344</wp:posOffset>
                </wp:positionV>
                <wp:extent cx="841248" cy="273685"/>
                <wp:effectExtent l="0" t="0" r="16510" b="12065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273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EC1" w:rsidRPr="00FC027A" w:rsidRDefault="003F2EC1" w:rsidP="004B7C0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  <w:t>Check in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857718" id="Oval 113" o:spid="_x0000_s1077" style="position:absolute;margin-left:93.9pt;margin-top:306.7pt;width:66.25pt;height:21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" filled="f" strokecolor="black [3213]" strokeweight="1pt">
                <v:stroke joinstyle="miter"/>
                <v:textbox>
                  <w:txbxContent>
                    <w:p w:rsidR="003F2EC1" w:rsidRPr="00FC027A" w:rsidRDefault="003F2EC1" w:rsidP="004B7C08">
                      <w:pPr>
                        <w:jc w:val="center"/>
                        <w:rPr>
                          <w:color w:val="000000" w:themeColor="text1"/>
                          <w:sz w:val="12"/>
                          <w:szCs w:val="6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6"/>
                        </w:rPr>
                        <w:t>Check in ID</w:t>
                      </w:r>
                    </w:p>
                  </w:txbxContent>
                </v:textbox>
              </v:oval>
            </w:pict>
          </mc:Fallback>
        </mc:AlternateContent>
      </w:r>
      <w:r w:rsidR="007A547B" w:rsidRPr="004B7C08"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FA8E565" wp14:editId="2D752584">
                <wp:simplePos x="0" y="0"/>
                <wp:positionH relativeFrom="column">
                  <wp:posOffset>1609908</wp:posOffset>
                </wp:positionH>
                <wp:positionV relativeFrom="paragraph">
                  <wp:posOffset>5309875</wp:posOffset>
                </wp:positionV>
                <wp:extent cx="338928" cy="169464"/>
                <wp:effectExtent l="0" t="0" r="23495" b="2159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928" cy="1694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0ECC9" id="Straight Connector 127" o:spid="_x0000_s1026" style="position:absolute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418.1pt" to="153.45pt,4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7A547B" w:rsidRPr="004B7C08"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6863DBB" wp14:editId="76FB0818">
                <wp:simplePos x="0" y="0"/>
                <wp:positionH relativeFrom="column">
                  <wp:posOffset>1236054</wp:posOffset>
                </wp:positionH>
                <wp:positionV relativeFrom="paragraph">
                  <wp:posOffset>5033331</wp:posOffset>
                </wp:positionV>
                <wp:extent cx="758825" cy="273685"/>
                <wp:effectExtent l="0" t="0" r="22225" b="12065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273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47B" w:rsidRPr="00FC027A" w:rsidRDefault="007A547B" w:rsidP="004B7C0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863DBB" id="Oval 126" o:spid="_x0000_s1078" style="position:absolute;margin-left:97.35pt;margin-top:396.35pt;width:59.75pt;height:21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" filled="f" strokecolor="black [3213]" strokeweight="1pt">
                <v:stroke joinstyle="miter"/>
                <v:textbox>
                  <w:txbxContent>
                    <w:p w:rsidR="007A547B" w:rsidRPr="00FC027A" w:rsidRDefault="007A547B" w:rsidP="004B7C08">
                      <w:pPr>
                        <w:jc w:val="center"/>
                        <w:rPr>
                          <w:color w:val="000000" w:themeColor="text1"/>
                          <w:sz w:val="12"/>
                          <w:szCs w:val="6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6"/>
                        </w:rPr>
                        <w:t>Number</w:t>
                      </w:r>
                    </w:p>
                  </w:txbxContent>
                </v:textbox>
              </v:oval>
            </w:pict>
          </mc:Fallback>
        </mc:AlternateContent>
      </w:r>
      <w:r w:rsidR="007A547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A7BF47" wp14:editId="2C61D58B">
                <wp:simplePos x="0" y="0"/>
                <wp:positionH relativeFrom="column">
                  <wp:posOffset>1553845</wp:posOffset>
                </wp:positionH>
                <wp:positionV relativeFrom="paragraph">
                  <wp:posOffset>1117964</wp:posOffset>
                </wp:positionV>
                <wp:extent cx="5715" cy="450850"/>
                <wp:effectExtent l="0" t="0" r="32385" b="254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45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6ADAB" id="Straight Connector 4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5pt,88.05pt" to="122.8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7A547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82CD219" wp14:editId="0A84CE05">
                <wp:simplePos x="0" y="0"/>
                <wp:positionH relativeFrom="column">
                  <wp:posOffset>1787959</wp:posOffset>
                </wp:positionH>
                <wp:positionV relativeFrom="paragraph">
                  <wp:posOffset>-220092</wp:posOffset>
                </wp:positionV>
                <wp:extent cx="256548" cy="244295"/>
                <wp:effectExtent l="0" t="0" r="29210" b="2286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548" cy="244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6791F" id="Straight Connector 88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8pt,-17.35pt" to="16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7A547B" w:rsidRPr="004B7C08"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3ACA550" wp14:editId="014EB912">
                <wp:simplePos x="0" y="0"/>
                <wp:positionH relativeFrom="column">
                  <wp:posOffset>2434617</wp:posOffset>
                </wp:positionH>
                <wp:positionV relativeFrom="paragraph">
                  <wp:posOffset>3760600</wp:posOffset>
                </wp:positionV>
                <wp:extent cx="135519" cy="196402"/>
                <wp:effectExtent l="0" t="0" r="36195" b="32385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519" cy="196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024DA" id="Straight Connector 121" o:spid="_x0000_s1026" style="position:absolute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296.1pt" to="202.35pt,3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3F2EC1" w:rsidRPr="003F2EC1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9103BD2" wp14:editId="5ED3D13C">
                <wp:simplePos x="0" y="0"/>
                <wp:positionH relativeFrom="column">
                  <wp:posOffset>2617470</wp:posOffset>
                </wp:positionH>
                <wp:positionV relativeFrom="paragraph">
                  <wp:posOffset>3684270</wp:posOffset>
                </wp:positionV>
                <wp:extent cx="243840" cy="10160"/>
                <wp:effectExtent l="0" t="0" r="22860" b="2794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D79AA" id="Straight Connector 123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1pt,290.1pt" to="225.3pt,2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3F2EC1" w:rsidRPr="003F2EC1"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CBBE2A8" wp14:editId="2EF33D46">
                <wp:simplePos x="0" y="0"/>
                <wp:positionH relativeFrom="column">
                  <wp:posOffset>2859684</wp:posOffset>
                </wp:positionH>
                <wp:positionV relativeFrom="paragraph">
                  <wp:posOffset>3552764</wp:posOffset>
                </wp:positionV>
                <wp:extent cx="758825" cy="273685"/>
                <wp:effectExtent l="0" t="0" r="22225" b="12065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273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EC1" w:rsidRPr="00FC027A" w:rsidRDefault="003F2EC1" w:rsidP="003F2EC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BE2A8" id="Oval 122" o:spid="_x0000_s1079" style="position:absolute;margin-left:225.15pt;margin-top:279.75pt;width:59.75pt;height:21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" filled="f" strokecolor="black [3213]" strokeweight="1pt">
                <v:stroke joinstyle="miter"/>
                <v:textbox>
                  <w:txbxContent>
                    <w:p w:rsidR="003F2EC1" w:rsidRPr="00FC027A" w:rsidRDefault="003F2EC1" w:rsidP="003F2EC1">
                      <w:pPr>
                        <w:jc w:val="center"/>
                        <w:rPr>
                          <w:color w:val="000000" w:themeColor="text1"/>
                          <w:sz w:val="12"/>
                          <w:szCs w:val="6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6"/>
                        </w:rPr>
                        <w:t>Amount</w:t>
                      </w:r>
                    </w:p>
                  </w:txbxContent>
                </v:textbox>
              </v:oval>
            </w:pict>
          </mc:Fallback>
        </mc:AlternateContent>
      </w:r>
      <w:r w:rsidR="003F2EC1" w:rsidRPr="004B7C08"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98BD407" wp14:editId="04520A15">
                <wp:simplePos x="0" y="0"/>
                <wp:positionH relativeFrom="column">
                  <wp:posOffset>2465963</wp:posOffset>
                </wp:positionH>
                <wp:positionV relativeFrom="paragraph">
                  <wp:posOffset>3920210</wp:posOffset>
                </wp:positionV>
                <wp:extent cx="759417" cy="273685"/>
                <wp:effectExtent l="0" t="0" r="22225" b="12065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17" cy="273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EC1" w:rsidRPr="00FC027A" w:rsidRDefault="003F2EC1" w:rsidP="004B7C0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  <w:t>Gues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8BD407" id="Oval 120" o:spid="_x0000_s1080" style="position:absolute;margin-left:194.15pt;margin-top:308.7pt;width:59.8pt;height:21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" filled="f" strokecolor="black [3213]" strokeweight="1pt">
                <v:stroke joinstyle="miter"/>
                <v:textbox>
                  <w:txbxContent>
                    <w:p w:rsidR="003F2EC1" w:rsidRPr="00FC027A" w:rsidRDefault="003F2EC1" w:rsidP="004B7C08">
                      <w:pPr>
                        <w:jc w:val="center"/>
                        <w:rPr>
                          <w:color w:val="000000" w:themeColor="text1"/>
                          <w:sz w:val="12"/>
                          <w:szCs w:val="6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6"/>
                        </w:rPr>
                        <w:t>Guest Info</w:t>
                      </w:r>
                    </w:p>
                  </w:txbxContent>
                </v:textbox>
              </v:oval>
            </w:pict>
          </mc:Fallback>
        </mc:AlternateContent>
      </w:r>
      <w:r w:rsidR="003F2EC1" w:rsidRPr="004B7C08"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39F243B" wp14:editId="4B3DD335">
                <wp:simplePos x="0" y="0"/>
                <wp:positionH relativeFrom="column">
                  <wp:posOffset>1756474</wp:posOffset>
                </wp:positionH>
                <wp:positionV relativeFrom="paragraph">
                  <wp:posOffset>3755755</wp:posOffset>
                </wp:positionV>
                <wp:extent cx="233217" cy="149397"/>
                <wp:effectExtent l="0" t="0" r="33655" b="2222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217" cy="149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7261A" id="Straight Connector 115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3pt,295.75pt" to="156.65pt,3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3F2EC1" w:rsidRPr="004B7C08"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866F0C" wp14:editId="195EF53B">
                <wp:simplePos x="0" y="0"/>
                <wp:positionH relativeFrom="column">
                  <wp:posOffset>-495946</wp:posOffset>
                </wp:positionH>
                <wp:positionV relativeFrom="paragraph">
                  <wp:posOffset>3600773</wp:posOffset>
                </wp:positionV>
                <wp:extent cx="949971" cy="273685"/>
                <wp:effectExtent l="0" t="0" r="21590" b="12065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71" cy="273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EC1" w:rsidRPr="00FC027A" w:rsidRDefault="003F2EC1" w:rsidP="004B7C0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  <w:t>Extra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66F0C" id="Oval 118" o:spid="_x0000_s1081" style="position:absolute;margin-left:-39.05pt;margin-top:283.55pt;width:74.8pt;height:21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" filled="f" strokecolor="black [3213]" strokeweight="1pt">
                <v:stroke joinstyle="miter"/>
                <v:textbox>
                  <w:txbxContent>
                    <w:p w:rsidR="003F2EC1" w:rsidRPr="00FC027A" w:rsidRDefault="003F2EC1" w:rsidP="004B7C08">
                      <w:pPr>
                        <w:jc w:val="center"/>
                        <w:rPr>
                          <w:color w:val="000000" w:themeColor="text1"/>
                          <w:sz w:val="12"/>
                          <w:szCs w:val="6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6"/>
                        </w:rPr>
                        <w:t>Extra services</w:t>
                      </w:r>
                    </w:p>
                  </w:txbxContent>
                </v:textbox>
              </v:oval>
            </w:pict>
          </mc:Fallback>
        </mc:AlternateContent>
      </w:r>
      <w:r w:rsidR="003F2EC1" w:rsidRPr="004B7C08"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6D9F0B5" wp14:editId="21F456DA">
                <wp:simplePos x="0" y="0"/>
                <wp:positionH relativeFrom="column">
                  <wp:posOffset>454617</wp:posOffset>
                </wp:positionH>
                <wp:positionV relativeFrom="paragraph">
                  <wp:posOffset>3636935</wp:posOffset>
                </wp:positionV>
                <wp:extent cx="180814" cy="61573"/>
                <wp:effectExtent l="0" t="0" r="29210" b="3429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814" cy="615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82EC5" id="Straight Connector 119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8pt,286.35pt" to="50.05pt,2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3F2EC1" w:rsidRPr="004B7C08"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21C3191" wp14:editId="0EA62760">
                <wp:simplePos x="0" y="0"/>
                <wp:positionH relativeFrom="column">
                  <wp:posOffset>873125</wp:posOffset>
                </wp:positionH>
                <wp:positionV relativeFrom="paragraph">
                  <wp:posOffset>3748405</wp:posOffset>
                </wp:positionV>
                <wp:extent cx="77470" cy="139065"/>
                <wp:effectExtent l="0" t="0" r="36830" b="3238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" cy="139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BE48F" id="Straight Connector 117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5pt,295.15pt" to="74.85pt,3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3F2EC1" w:rsidRPr="004B7C08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84599D8" wp14:editId="212BDBD9">
                <wp:simplePos x="0" y="0"/>
                <wp:positionH relativeFrom="column">
                  <wp:posOffset>310106</wp:posOffset>
                </wp:positionH>
                <wp:positionV relativeFrom="paragraph">
                  <wp:posOffset>3878053</wp:posOffset>
                </wp:positionV>
                <wp:extent cx="759417" cy="273685"/>
                <wp:effectExtent l="0" t="0" r="22225" b="12065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17" cy="273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EC1" w:rsidRPr="00FC027A" w:rsidRDefault="003F2EC1" w:rsidP="004B7C0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4599D8" id="Oval 116" o:spid="_x0000_s1082" style="position:absolute;margin-left:24.4pt;margin-top:305.35pt;width:59.8pt;height:21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:rsidR="003F2EC1" w:rsidRPr="00FC027A" w:rsidRDefault="003F2EC1" w:rsidP="004B7C08">
                      <w:pPr>
                        <w:jc w:val="center"/>
                        <w:rPr>
                          <w:color w:val="000000" w:themeColor="text1"/>
                          <w:sz w:val="12"/>
                          <w:szCs w:val="6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6"/>
                        </w:rPr>
                        <w:t>Payment</w:t>
                      </w:r>
                    </w:p>
                  </w:txbxContent>
                </v:textbox>
              </v:oval>
            </w:pict>
          </mc:Fallback>
        </mc:AlternateContent>
      </w:r>
      <w:r w:rsidR="003F2EC1" w:rsidRPr="004B7C08"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B71D280" wp14:editId="68A55290">
                <wp:simplePos x="0" y="0"/>
                <wp:positionH relativeFrom="column">
                  <wp:posOffset>1211246</wp:posOffset>
                </wp:positionH>
                <wp:positionV relativeFrom="paragraph">
                  <wp:posOffset>3748362</wp:posOffset>
                </wp:positionV>
                <wp:extent cx="170180" cy="160020"/>
                <wp:effectExtent l="0" t="0" r="20320" b="3048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18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79C14" id="Straight Connector 114" o:spid="_x0000_s1026" style="position:absolute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35pt,295.15pt" to="108.75pt,3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3F2EC1" w:rsidRPr="004B7C08"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F4103F4" wp14:editId="7C41A238">
                <wp:simplePos x="0" y="0"/>
                <wp:positionH relativeFrom="column">
                  <wp:posOffset>-195580</wp:posOffset>
                </wp:positionH>
                <wp:positionV relativeFrom="paragraph">
                  <wp:posOffset>3123565</wp:posOffset>
                </wp:positionV>
                <wp:extent cx="557530" cy="273685"/>
                <wp:effectExtent l="0" t="0" r="13970" b="12065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73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CDE" w:rsidRPr="00FC027A" w:rsidRDefault="00687CDE" w:rsidP="004B7C0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  <w:t>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103F4" id="Oval 111" o:spid="_x0000_s1083" style="position:absolute;margin-left:-15.4pt;margin-top:245.95pt;width:43.9pt;height:21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" filled="f" strokecolor="black [3213]" strokeweight="1pt">
                <v:stroke joinstyle="miter"/>
                <v:textbox>
                  <w:txbxContent>
                    <w:p w:rsidR="00687CDE" w:rsidRPr="00FC027A" w:rsidRDefault="00687CDE" w:rsidP="004B7C08">
                      <w:pPr>
                        <w:jc w:val="center"/>
                        <w:rPr>
                          <w:color w:val="000000" w:themeColor="text1"/>
                          <w:sz w:val="12"/>
                          <w:szCs w:val="6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6"/>
                        </w:rPr>
                        <w:t>Bill</w:t>
                      </w:r>
                    </w:p>
                  </w:txbxContent>
                </v:textbox>
              </v:oval>
            </w:pict>
          </mc:Fallback>
        </mc:AlternateContent>
      </w:r>
      <w:r w:rsidR="003F2EC1" w:rsidRPr="004B7C08"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D2C7BF" wp14:editId="0E45A38F">
                <wp:simplePos x="0" y="0"/>
                <wp:positionH relativeFrom="column">
                  <wp:posOffset>-178435</wp:posOffset>
                </wp:positionH>
                <wp:positionV relativeFrom="paragraph">
                  <wp:posOffset>2974254</wp:posOffset>
                </wp:positionV>
                <wp:extent cx="170180" cy="160020"/>
                <wp:effectExtent l="0" t="0" r="20320" b="3048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18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95D37" id="Straight Connector 112" o:spid="_x0000_s1026" style="position:absolute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05pt,234.2pt" to="-.65pt,2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703AC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7F25273" wp14:editId="1651C013">
                <wp:simplePos x="0" y="0"/>
                <wp:positionH relativeFrom="column">
                  <wp:posOffset>3284216</wp:posOffset>
                </wp:positionH>
                <wp:positionV relativeFrom="paragraph">
                  <wp:posOffset>3370108</wp:posOffset>
                </wp:positionV>
                <wp:extent cx="1228993" cy="3220085"/>
                <wp:effectExtent l="0" t="5080" r="42545" b="347345"/>
                <wp:wrapNone/>
                <wp:docPr id="81" name="Elb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28993" cy="3220085"/>
                        </a:xfrm>
                        <a:prstGeom prst="bentConnector3">
                          <a:avLst>
                            <a:gd name="adj1" fmla="val 12677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BDD93" id="Elbow Connector 81" o:spid="_x0000_s1026" type="#_x0000_t34" style="position:absolute;margin-left:258.6pt;margin-top:265.35pt;width:96.75pt;height:253.55pt;rotation: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" adj="27383" strokecolor="black [3200]" strokeweight=".5pt"/>
            </w:pict>
          </mc:Fallback>
        </mc:AlternateContent>
      </w:r>
      <w:r w:rsidR="00687CDE" w:rsidRPr="004B7C08"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42E5E83" wp14:editId="71EC9FC7">
                <wp:simplePos x="0" y="0"/>
                <wp:positionH relativeFrom="column">
                  <wp:posOffset>-867905</wp:posOffset>
                </wp:positionH>
                <wp:positionV relativeFrom="paragraph">
                  <wp:posOffset>2422902</wp:posOffset>
                </wp:positionV>
                <wp:extent cx="557939" cy="273685"/>
                <wp:effectExtent l="0" t="0" r="13970" b="12065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39" cy="273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CDE" w:rsidRPr="00FC027A" w:rsidRDefault="00687CDE" w:rsidP="004B7C0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E5E83" id="Oval 109" o:spid="_x0000_s1084" style="position:absolute;margin-left:-68.35pt;margin-top:190.8pt;width:43.95pt;height:21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" filled="f" strokecolor="black [3213]" strokeweight="1pt">
                <v:stroke joinstyle="miter"/>
                <v:textbox>
                  <w:txbxContent>
                    <w:p w:rsidR="00687CDE" w:rsidRPr="00FC027A" w:rsidRDefault="00687CDE" w:rsidP="004B7C08">
                      <w:pPr>
                        <w:jc w:val="center"/>
                        <w:rPr>
                          <w:color w:val="000000" w:themeColor="text1"/>
                          <w:sz w:val="12"/>
                          <w:szCs w:val="6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6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687CDE" w:rsidRPr="004B7C08"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8D268A6" wp14:editId="5B056E49">
                <wp:simplePos x="0" y="0"/>
                <wp:positionH relativeFrom="column">
                  <wp:posOffset>-716431</wp:posOffset>
                </wp:positionH>
                <wp:positionV relativeFrom="paragraph">
                  <wp:posOffset>2676040</wp:posOffset>
                </wp:positionV>
                <wp:extent cx="170482" cy="160149"/>
                <wp:effectExtent l="0" t="0" r="20320" b="3048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482" cy="160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4E46F" id="Straight Connector 110" o:spid="_x0000_s1026" style="position:absolute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4pt,210.7pt" to="-43pt,2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687CDE" w:rsidRPr="004B7C08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1870778" wp14:editId="14367903">
                <wp:simplePos x="0" y="0"/>
                <wp:positionH relativeFrom="column">
                  <wp:posOffset>-678180</wp:posOffset>
                </wp:positionH>
                <wp:positionV relativeFrom="paragraph">
                  <wp:posOffset>2934970</wp:posOffset>
                </wp:positionV>
                <wp:extent cx="130810" cy="188595"/>
                <wp:effectExtent l="0" t="0" r="21590" b="2095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81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56F79" id="Straight Connector 108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4pt,231.1pt" to="-43.1pt,2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687CDE" w:rsidRPr="004B7C08"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656811D" wp14:editId="2FA3F7EC">
                <wp:simplePos x="0" y="0"/>
                <wp:positionH relativeFrom="column">
                  <wp:posOffset>-838286</wp:posOffset>
                </wp:positionH>
                <wp:positionV relativeFrom="paragraph">
                  <wp:posOffset>3113405</wp:posOffset>
                </wp:positionV>
                <wp:extent cx="536844" cy="273685"/>
                <wp:effectExtent l="0" t="0" r="15875" b="1206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844" cy="273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CDE" w:rsidRPr="00FC027A" w:rsidRDefault="00687CDE" w:rsidP="004B7C0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56811D" id="Oval 107" o:spid="_x0000_s1085" style="position:absolute;margin-left:-66pt;margin-top:245.15pt;width:42.25pt;height:21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" filled="f" strokecolor="black [3213]" strokeweight="1pt">
                <v:stroke joinstyle="miter"/>
                <v:textbox>
                  <w:txbxContent>
                    <w:p w:rsidR="00687CDE" w:rsidRPr="00FC027A" w:rsidRDefault="00687CDE" w:rsidP="004B7C08">
                      <w:pPr>
                        <w:jc w:val="center"/>
                        <w:rPr>
                          <w:color w:val="000000" w:themeColor="text1"/>
                          <w:sz w:val="12"/>
                          <w:szCs w:val="6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6"/>
                        </w:rPr>
                        <w:t>Type</w:t>
                      </w:r>
                    </w:p>
                  </w:txbxContent>
                </v:textbox>
              </v:oval>
            </w:pict>
          </mc:Fallback>
        </mc:AlternateContent>
      </w:r>
      <w:r w:rsidR="00687CDE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342B569" wp14:editId="21364DEB">
                <wp:simplePos x="0" y="0"/>
                <wp:positionH relativeFrom="column">
                  <wp:posOffset>-77492</wp:posOffset>
                </wp:positionH>
                <wp:positionV relativeFrom="paragraph">
                  <wp:posOffset>2670875</wp:posOffset>
                </wp:positionV>
                <wp:extent cx="158858" cy="98156"/>
                <wp:effectExtent l="0" t="0" r="31750" b="3556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858" cy="981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B79D9" id="Straight Connector 106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210.3pt" to="6.4pt,2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93743E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2F3FD3A" wp14:editId="65464FDE">
                <wp:simplePos x="0" y="0"/>
                <wp:positionH relativeFrom="margin">
                  <wp:posOffset>-98156</wp:posOffset>
                </wp:positionH>
                <wp:positionV relativeFrom="paragraph">
                  <wp:posOffset>2412569</wp:posOffset>
                </wp:positionV>
                <wp:extent cx="418454" cy="257854"/>
                <wp:effectExtent l="0" t="0" r="20320" b="2794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54" cy="2578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43E" w:rsidRPr="00FC027A" w:rsidRDefault="0093743E" w:rsidP="00FC027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3FD3A" id="Oval 105" o:spid="_x0000_s1086" style="position:absolute;margin-left:-7.75pt;margin-top:189.95pt;width:32.95pt;height:20.3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" filled="f" strokecolor="black [3213]" strokeweight="1pt">
                <v:stroke joinstyle="miter"/>
                <v:textbox>
                  <w:txbxContent>
                    <w:p w:rsidR="0093743E" w:rsidRPr="00FC027A" w:rsidRDefault="0093743E" w:rsidP="00FC027A">
                      <w:pPr>
                        <w:jc w:val="center"/>
                        <w:rPr>
                          <w:color w:val="000000" w:themeColor="text1"/>
                          <w:sz w:val="12"/>
                          <w:szCs w:val="6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6"/>
                        </w:rPr>
                        <w:t>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B7C08" w:rsidRPr="004B7C08"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DD2E38B" wp14:editId="7E702E40">
                <wp:simplePos x="0" y="0"/>
                <wp:positionH relativeFrom="column">
                  <wp:posOffset>-882983</wp:posOffset>
                </wp:positionH>
                <wp:positionV relativeFrom="paragraph">
                  <wp:posOffset>1035685</wp:posOffset>
                </wp:positionV>
                <wp:extent cx="635000" cy="273685"/>
                <wp:effectExtent l="0" t="0" r="12700" b="1206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73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C08" w:rsidRPr="00FC027A" w:rsidRDefault="004B7C08" w:rsidP="004B7C0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2E38B" id="Oval 97" o:spid="_x0000_s1087" style="position:absolute;margin-left:-69.55pt;margin-top:81.55pt;width:50pt;height:21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" filled="f" strokecolor="black [3213]" strokeweight="1pt">
                <v:stroke joinstyle="miter"/>
                <v:textbox>
                  <w:txbxContent>
                    <w:p w:rsidR="004B7C08" w:rsidRPr="00FC027A" w:rsidRDefault="004B7C08" w:rsidP="004B7C08">
                      <w:pPr>
                        <w:jc w:val="center"/>
                        <w:rPr>
                          <w:color w:val="000000" w:themeColor="text1"/>
                          <w:sz w:val="12"/>
                          <w:szCs w:val="6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6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4B7C08" w:rsidRPr="004B7C08"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965C793" wp14:editId="10A63217">
                <wp:simplePos x="0" y="0"/>
                <wp:positionH relativeFrom="column">
                  <wp:posOffset>-884253</wp:posOffset>
                </wp:positionH>
                <wp:positionV relativeFrom="paragraph">
                  <wp:posOffset>1730375</wp:posOffset>
                </wp:positionV>
                <wp:extent cx="635000" cy="273685"/>
                <wp:effectExtent l="0" t="0" r="12700" b="12065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73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C08" w:rsidRPr="00FC027A" w:rsidRDefault="004B7C08" w:rsidP="004B7C0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65C793" id="Oval 99" o:spid="_x0000_s1088" style="position:absolute;margin-left:-69.65pt;margin-top:136.25pt;width:50pt;height:21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" filled="f" strokecolor="black [3213]" strokeweight="1pt">
                <v:stroke joinstyle="miter"/>
                <v:textbox>
                  <w:txbxContent>
                    <w:p w:rsidR="004B7C08" w:rsidRPr="00FC027A" w:rsidRDefault="004B7C08" w:rsidP="004B7C08">
                      <w:pPr>
                        <w:jc w:val="center"/>
                        <w:rPr>
                          <w:color w:val="000000" w:themeColor="text1"/>
                          <w:sz w:val="12"/>
                          <w:szCs w:val="6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6"/>
                        </w:rPr>
                        <w:t>Type</w:t>
                      </w:r>
                    </w:p>
                  </w:txbxContent>
                </v:textbox>
              </v:oval>
            </w:pict>
          </mc:Fallback>
        </mc:AlternateContent>
      </w:r>
      <w:r w:rsidR="004B7C08" w:rsidRPr="004B7C08"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8AD5306" wp14:editId="5C56F8A0">
                <wp:simplePos x="0" y="0"/>
                <wp:positionH relativeFrom="column">
                  <wp:posOffset>-645736</wp:posOffset>
                </wp:positionH>
                <wp:positionV relativeFrom="paragraph">
                  <wp:posOffset>1534212</wp:posOffset>
                </wp:positionV>
                <wp:extent cx="131393" cy="188766"/>
                <wp:effectExtent l="0" t="0" r="21590" b="2095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393" cy="188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66E92" id="Straight Connector 100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85pt,120.8pt" to="-40.5pt,1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4B7C08" w:rsidRPr="004B7C08"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3579476" wp14:editId="41E74E48">
                <wp:simplePos x="0" y="0"/>
                <wp:positionH relativeFrom="column">
                  <wp:posOffset>-580399</wp:posOffset>
                </wp:positionH>
                <wp:positionV relativeFrom="paragraph">
                  <wp:posOffset>1303156</wp:posOffset>
                </wp:positionV>
                <wp:extent cx="65706" cy="246395"/>
                <wp:effectExtent l="0" t="0" r="29845" b="2032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06" cy="246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B21D4" id="Straight Connector 98" o:spid="_x0000_s1026" style="position:absolute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7pt,102.6pt" to="-40.55pt,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4B7C0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36992B9" wp14:editId="242E8273">
                <wp:simplePos x="0" y="0"/>
                <wp:positionH relativeFrom="column">
                  <wp:posOffset>-34685</wp:posOffset>
                </wp:positionH>
                <wp:positionV relativeFrom="paragraph">
                  <wp:posOffset>1031240</wp:posOffset>
                </wp:positionV>
                <wp:extent cx="635000" cy="273685"/>
                <wp:effectExtent l="0" t="0" r="12700" b="1206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73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C08" w:rsidRPr="00FC027A" w:rsidRDefault="004B7C08" w:rsidP="00FC027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992B9" id="Oval 95" o:spid="_x0000_s1089" style="position:absolute;margin-left:-2.75pt;margin-top:81.2pt;width:50pt;height:21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" filled="f" strokecolor="black [3213]" strokeweight="1pt">
                <v:stroke joinstyle="miter"/>
                <v:textbox>
                  <w:txbxContent>
                    <w:p w:rsidR="004B7C08" w:rsidRPr="00FC027A" w:rsidRDefault="004B7C08" w:rsidP="00FC027A">
                      <w:pPr>
                        <w:jc w:val="center"/>
                        <w:rPr>
                          <w:color w:val="000000" w:themeColor="text1"/>
                          <w:sz w:val="12"/>
                          <w:szCs w:val="6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6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4B7C08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AEE01D" wp14:editId="63D874DA">
                <wp:simplePos x="0" y="0"/>
                <wp:positionH relativeFrom="column">
                  <wp:posOffset>186165</wp:posOffset>
                </wp:positionH>
                <wp:positionV relativeFrom="paragraph">
                  <wp:posOffset>1303156</wp:posOffset>
                </wp:positionV>
                <wp:extent cx="76657" cy="259281"/>
                <wp:effectExtent l="0" t="0" r="19050" b="2667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57" cy="259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373BF" id="Straight Connector 96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65pt,102.6pt" to="20.7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4B7C08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45B5C14" wp14:editId="0FE817B4">
                <wp:simplePos x="0" y="0"/>
                <wp:positionH relativeFrom="column">
                  <wp:posOffset>4457016</wp:posOffset>
                </wp:positionH>
                <wp:positionV relativeFrom="paragraph">
                  <wp:posOffset>-887023</wp:posOffset>
                </wp:positionV>
                <wp:extent cx="733710" cy="273685"/>
                <wp:effectExtent l="0" t="0" r="28575" b="1206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710" cy="273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C08" w:rsidRPr="00FC027A" w:rsidRDefault="00532ABE" w:rsidP="00FC027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5B5C14" id="Oval 93" o:spid="_x0000_s1090" style="position:absolute;margin-left:350.95pt;margin-top:-69.85pt;width:57.75pt;height:21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" filled="f" strokecolor="black [3213]" strokeweight="1pt">
                <v:stroke joinstyle="miter"/>
                <v:textbox>
                  <w:txbxContent>
                    <w:p w:rsidR="004B7C08" w:rsidRPr="00FC027A" w:rsidRDefault="00532ABE" w:rsidP="00FC027A">
                      <w:pPr>
                        <w:jc w:val="center"/>
                        <w:rPr>
                          <w:color w:val="000000" w:themeColor="text1"/>
                          <w:sz w:val="12"/>
                          <w:szCs w:val="6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6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4B7C08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4C1B6B3" wp14:editId="668AB955">
                <wp:simplePos x="0" y="0"/>
                <wp:positionH relativeFrom="column">
                  <wp:posOffset>4177768</wp:posOffset>
                </wp:positionH>
                <wp:positionV relativeFrom="paragraph">
                  <wp:posOffset>-733711</wp:posOffset>
                </wp:positionV>
                <wp:extent cx="273772" cy="87607"/>
                <wp:effectExtent l="0" t="0" r="31115" b="2730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772" cy="876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D8627" id="Straight Connector 94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95pt,-57.75pt" to="350.5pt,-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4B7C0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36B895" wp14:editId="6D53EE4A">
                <wp:simplePos x="0" y="0"/>
                <wp:positionH relativeFrom="column">
                  <wp:posOffset>2354443</wp:posOffset>
                </wp:positionH>
                <wp:positionV relativeFrom="paragraph">
                  <wp:posOffset>-865121</wp:posOffset>
                </wp:positionV>
                <wp:extent cx="667853" cy="273685"/>
                <wp:effectExtent l="0" t="0" r="18415" b="1206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53" cy="273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C08" w:rsidRPr="00FC027A" w:rsidRDefault="004B7C08" w:rsidP="00FC027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  <w:t>Login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36B895" id="Oval 91" o:spid="_x0000_s1091" style="position:absolute;margin-left:185.4pt;margin-top:-68.1pt;width:52.6pt;height:21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" filled="f" strokecolor="black [3213]" strokeweight="1pt">
                <v:stroke joinstyle="miter"/>
                <v:textbox>
                  <w:txbxContent>
                    <w:p w:rsidR="004B7C08" w:rsidRPr="00FC027A" w:rsidRDefault="004B7C08" w:rsidP="00FC027A">
                      <w:pPr>
                        <w:jc w:val="center"/>
                        <w:rPr>
                          <w:color w:val="000000" w:themeColor="text1"/>
                          <w:sz w:val="12"/>
                          <w:szCs w:val="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2"/>
                          <w:szCs w:val="6"/>
                        </w:rPr>
                        <w:t>Login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B7C08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529F4B" wp14:editId="16B5D91D">
                <wp:simplePos x="0" y="0"/>
                <wp:positionH relativeFrom="column">
                  <wp:posOffset>2671909</wp:posOffset>
                </wp:positionH>
                <wp:positionV relativeFrom="paragraph">
                  <wp:posOffset>-591350</wp:posOffset>
                </wp:positionV>
                <wp:extent cx="465523" cy="32853"/>
                <wp:effectExtent l="0" t="0" r="10795" b="2476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5523" cy="328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D6160" id="Straight Connector 92" o:spid="_x0000_s1026" style="position:absolute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4pt,-46.55pt" to="247.05pt,-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4B7C0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9026CD9" wp14:editId="1D16AA2F">
                <wp:simplePos x="0" y="0"/>
                <wp:positionH relativeFrom="column">
                  <wp:posOffset>1538601</wp:posOffset>
                </wp:positionH>
                <wp:positionV relativeFrom="paragraph">
                  <wp:posOffset>-399795</wp:posOffset>
                </wp:positionV>
                <wp:extent cx="186165" cy="423742"/>
                <wp:effectExtent l="0" t="0" r="23495" b="1460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165" cy="4237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B8B8F" id="Straight Connector 90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5pt,-31.5pt" to="135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4B7C08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75C3FD" wp14:editId="7AEC834B">
                <wp:simplePos x="0" y="0"/>
                <wp:positionH relativeFrom="column">
                  <wp:posOffset>1438948</wp:posOffset>
                </wp:positionH>
                <wp:positionV relativeFrom="paragraph">
                  <wp:posOffset>-674997</wp:posOffset>
                </wp:positionV>
                <wp:extent cx="635000" cy="273685"/>
                <wp:effectExtent l="0" t="0" r="12700" b="1206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73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C08" w:rsidRPr="00FC027A" w:rsidRDefault="004B7C08" w:rsidP="00FC027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  <w:t>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5C3FD" id="Oval 89" o:spid="_x0000_s1092" style="position:absolute;margin-left:113.3pt;margin-top:-53.15pt;width:50pt;height:21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" filled="f" strokecolor="black [3213]" strokeweight="1pt">
                <v:stroke joinstyle="miter"/>
                <v:textbox>
                  <w:txbxContent>
                    <w:p w:rsidR="004B7C08" w:rsidRPr="00FC027A" w:rsidRDefault="004B7C08" w:rsidP="00FC027A">
                      <w:pPr>
                        <w:jc w:val="center"/>
                        <w:rPr>
                          <w:color w:val="000000" w:themeColor="text1"/>
                          <w:sz w:val="12"/>
                          <w:szCs w:val="6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6"/>
                        </w:rPr>
                        <w:t>Role</w:t>
                      </w:r>
                    </w:p>
                  </w:txbxContent>
                </v:textbox>
              </v:oval>
            </w:pict>
          </mc:Fallback>
        </mc:AlternateContent>
      </w:r>
      <w:r w:rsidR="00FC027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7E0F39" wp14:editId="421ABEAC">
                <wp:simplePos x="0" y="0"/>
                <wp:positionH relativeFrom="column">
                  <wp:posOffset>2058035</wp:posOffset>
                </wp:positionH>
                <wp:positionV relativeFrom="paragraph">
                  <wp:posOffset>-345680</wp:posOffset>
                </wp:positionV>
                <wp:extent cx="635000" cy="273685"/>
                <wp:effectExtent l="0" t="0" r="12700" b="1206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73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27A" w:rsidRPr="00FC027A" w:rsidRDefault="00FC027A" w:rsidP="00FC027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  <w:t>U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E0F39" id="Oval 87" o:spid="_x0000_s1093" style="position:absolute;margin-left:162.05pt;margin-top:-27.2pt;width:50pt;height:21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" filled="f" strokecolor="black [3213]" strokeweight="1pt">
                <v:stroke joinstyle="miter"/>
                <v:textbox>
                  <w:txbxContent>
                    <w:p w:rsidR="00FC027A" w:rsidRPr="00FC027A" w:rsidRDefault="00FC027A" w:rsidP="00FC027A">
                      <w:pPr>
                        <w:jc w:val="center"/>
                        <w:rPr>
                          <w:color w:val="000000" w:themeColor="text1"/>
                          <w:sz w:val="12"/>
                          <w:szCs w:val="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2"/>
                          <w:szCs w:val="6"/>
                        </w:rPr>
                        <w:t>U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C027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A433F9" wp14:editId="436ACAEC">
                <wp:simplePos x="0" y="0"/>
                <wp:positionH relativeFrom="column">
                  <wp:posOffset>5665075</wp:posOffset>
                </wp:positionH>
                <wp:positionV relativeFrom="paragraph">
                  <wp:posOffset>-760730</wp:posOffset>
                </wp:positionV>
                <wp:extent cx="240665" cy="237490"/>
                <wp:effectExtent l="0" t="0" r="26035" b="2921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37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F9118" id="Straight Connector 85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05pt,-59.9pt" to="465pt,-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FC027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18960</wp:posOffset>
                </wp:positionH>
                <wp:positionV relativeFrom="paragraph">
                  <wp:posOffset>-887023</wp:posOffset>
                </wp:positionV>
                <wp:extent cx="635153" cy="273773"/>
                <wp:effectExtent l="0" t="0" r="12700" b="1206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153" cy="2737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27A" w:rsidRPr="00FC027A" w:rsidRDefault="00FC027A" w:rsidP="00FC027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2"/>
                                <w:szCs w:val="6"/>
                              </w:rPr>
                              <w:t>Is_tr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94" style="position:absolute;margin-left:466.05pt;margin-top:-69.85pt;width:50pt;height: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" filled="f" strokecolor="black [3213]" strokeweight="1pt">
                <v:stroke joinstyle="miter"/>
                <v:textbox>
                  <w:txbxContent>
                    <w:p w:rsidR="00FC027A" w:rsidRPr="00FC027A" w:rsidRDefault="00FC027A" w:rsidP="00FC027A">
                      <w:pPr>
                        <w:jc w:val="center"/>
                        <w:rPr>
                          <w:color w:val="000000" w:themeColor="text1"/>
                          <w:sz w:val="12"/>
                          <w:szCs w:val="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2"/>
                          <w:szCs w:val="6"/>
                        </w:rPr>
                        <w:t>Is_tru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D09F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4EBB37" wp14:editId="00712E16">
                <wp:simplePos x="0" y="0"/>
                <wp:positionH relativeFrom="column">
                  <wp:posOffset>5042579</wp:posOffset>
                </wp:positionH>
                <wp:positionV relativeFrom="paragraph">
                  <wp:posOffset>3936084</wp:posOffset>
                </wp:positionV>
                <wp:extent cx="928370" cy="425450"/>
                <wp:effectExtent l="19050" t="19050" r="24130" b="31750"/>
                <wp:wrapNone/>
                <wp:docPr id="70" name="Diamon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4254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9F6" w:rsidRPr="005554C5" w:rsidRDefault="008D09F6" w:rsidP="008D09F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Des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EBB37" id="Diamond 70" o:spid="_x0000_s1095" type="#_x0000_t4" style="position:absolute;margin-left:397.05pt;margin-top:309.95pt;width:73.1pt;height:3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" filled="f" strokecolor="black [3213]" strokeweight="1pt">
                <v:textbox>
                  <w:txbxContent>
                    <w:p w:rsidR="008D09F6" w:rsidRPr="005554C5" w:rsidRDefault="008D09F6" w:rsidP="008D09F6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Desides</w:t>
                      </w:r>
                    </w:p>
                  </w:txbxContent>
                </v:textbox>
              </v:shape>
            </w:pict>
          </mc:Fallback>
        </mc:AlternateContent>
      </w:r>
      <w:r w:rsidR="008D09F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5F8A98" wp14:editId="5954C60E">
                <wp:simplePos x="0" y="0"/>
                <wp:positionH relativeFrom="column">
                  <wp:posOffset>3499382</wp:posOffset>
                </wp:positionH>
                <wp:positionV relativeFrom="paragraph">
                  <wp:posOffset>2753360</wp:posOffset>
                </wp:positionV>
                <wp:extent cx="928370" cy="425450"/>
                <wp:effectExtent l="19050" t="19050" r="24130" b="31750"/>
                <wp:wrapNone/>
                <wp:docPr id="79" name="Diamond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4254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9F6" w:rsidRPr="005554C5" w:rsidRDefault="008D09F6" w:rsidP="008D09F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Rese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F8A98" id="Diamond 79" o:spid="_x0000_s1096" type="#_x0000_t4" style="position:absolute;margin-left:275.55pt;margin-top:216.8pt;width:73.1pt;height:3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" filled="f" strokecolor="black [3213]" strokeweight="1pt">
                <v:textbox>
                  <w:txbxContent>
                    <w:p w:rsidR="008D09F6" w:rsidRPr="005554C5" w:rsidRDefault="008D09F6" w:rsidP="008D09F6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Reserve</w:t>
                      </w:r>
                    </w:p>
                  </w:txbxContent>
                </v:textbox>
              </v:shape>
            </w:pict>
          </mc:Fallback>
        </mc:AlternateContent>
      </w:r>
      <w:r w:rsidR="008D09F6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E1F7FA" wp14:editId="34F32C08">
                <wp:simplePos x="0" y="0"/>
                <wp:positionH relativeFrom="column">
                  <wp:posOffset>4398010</wp:posOffset>
                </wp:positionH>
                <wp:positionV relativeFrom="paragraph">
                  <wp:posOffset>2972435</wp:posOffset>
                </wp:positionV>
                <wp:extent cx="581025" cy="0"/>
                <wp:effectExtent l="0" t="0" r="952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A10A9" id="Straight Connector 72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3pt,234.05pt" to="392.05pt,2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8D09F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BECC855" wp14:editId="15CE21CC">
                <wp:simplePos x="0" y="0"/>
                <wp:positionH relativeFrom="column">
                  <wp:posOffset>2289544</wp:posOffset>
                </wp:positionH>
                <wp:positionV relativeFrom="paragraph">
                  <wp:posOffset>4912243</wp:posOffset>
                </wp:positionV>
                <wp:extent cx="7089" cy="467832"/>
                <wp:effectExtent l="0" t="0" r="31115" b="2794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9" cy="4678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F3545" id="Straight Connector 77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3pt,386.8pt" to="180.85pt,4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8D09F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E113966" wp14:editId="25D3F8DD">
                <wp:simplePos x="0" y="0"/>
                <wp:positionH relativeFrom="column">
                  <wp:posOffset>1829967</wp:posOffset>
                </wp:positionH>
                <wp:positionV relativeFrom="paragraph">
                  <wp:posOffset>4514850</wp:posOffset>
                </wp:positionV>
                <wp:extent cx="920115" cy="407670"/>
                <wp:effectExtent l="19050" t="19050" r="13335" b="30480"/>
                <wp:wrapNone/>
                <wp:docPr id="66" name="Diamon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" cy="40767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B9A" w:rsidRPr="00F66A2E" w:rsidRDefault="00892B9A" w:rsidP="00892B9A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BOOKS</w:t>
                            </w:r>
                            <w:r w:rsidRPr="00F66A2E">
                              <w:rPr>
                                <w:sz w:val="12"/>
                                <w:szCs w:val="12"/>
                              </w:rPr>
                              <w:t>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13966" id="Diamond 66" o:spid="_x0000_s1097" type="#_x0000_t4" style="position:absolute;margin-left:144.1pt;margin-top:355.5pt;width:72.45pt;height:32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" filled="f" strokecolor="black [3213]" strokeweight="1pt">
                <v:textbox>
                  <w:txbxContent>
                    <w:p w:rsidR="00892B9A" w:rsidRPr="00F66A2E" w:rsidRDefault="00892B9A" w:rsidP="00892B9A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BOOKS</w:t>
                      </w:r>
                      <w:r w:rsidRPr="00F66A2E">
                        <w:rPr>
                          <w:sz w:val="12"/>
                          <w:szCs w:val="12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  <w:r w:rsidR="008D09F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F6B479" wp14:editId="71768482">
                <wp:simplePos x="0" y="0"/>
                <wp:positionH relativeFrom="column">
                  <wp:posOffset>2299232</wp:posOffset>
                </wp:positionH>
                <wp:positionV relativeFrom="paragraph">
                  <wp:posOffset>3756660</wp:posOffset>
                </wp:positionV>
                <wp:extent cx="0" cy="765175"/>
                <wp:effectExtent l="0" t="0" r="19050" b="3492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65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331F3" id="Straight Connector 68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05pt,295.8pt" to="181.05pt,3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892B9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C3D024" wp14:editId="5F14E432">
                <wp:simplePos x="0" y="0"/>
                <wp:positionH relativeFrom="column">
                  <wp:posOffset>1934198</wp:posOffset>
                </wp:positionH>
                <wp:positionV relativeFrom="paragraph">
                  <wp:posOffset>2464036</wp:posOffset>
                </wp:positionV>
                <wp:extent cx="279163" cy="1091013"/>
                <wp:effectExtent l="0" t="0" r="102235" b="33020"/>
                <wp:wrapNone/>
                <wp:docPr id="60" name="Elb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63" cy="1091013"/>
                        </a:xfrm>
                        <a:prstGeom prst="bentConnector3">
                          <a:avLst>
                            <a:gd name="adj1" fmla="val 12677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9F099" id="Elbow Connector 60" o:spid="_x0000_s1026" type="#_x0000_t34" style="position:absolute;margin-left:152.3pt;margin-top:194pt;width:22pt;height:85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" adj="27383" strokecolor="black [3200]" strokeweight=".5pt"/>
            </w:pict>
          </mc:Fallback>
        </mc:AlternateContent>
      </w:r>
      <w:r w:rsidR="00892B9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E40160" wp14:editId="5215CC37">
                <wp:simplePos x="0" y="0"/>
                <wp:positionH relativeFrom="column">
                  <wp:posOffset>2077394</wp:posOffset>
                </wp:positionH>
                <wp:positionV relativeFrom="paragraph">
                  <wp:posOffset>899795</wp:posOffset>
                </wp:positionV>
                <wp:extent cx="886460" cy="5715"/>
                <wp:effectExtent l="0" t="0" r="27940" b="3238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646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3E30A" id="Straight Connector 2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5pt,70.85pt" to="233.3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311C4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16D7D6" wp14:editId="71631C4F">
                <wp:simplePos x="0" y="0"/>
                <wp:positionH relativeFrom="column">
                  <wp:posOffset>1045028</wp:posOffset>
                </wp:positionH>
                <wp:positionV relativeFrom="paragraph">
                  <wp:posOffset>2463282</wp:posOffset>
                </wp:positionV>
                <wp:extent cx="141191" cy="1077685"/>
                <wp:effectExtent l="190500" t="0" r="11430" b="27305"/>
                <wp:wrapNone/>
                <wp:docPr id="62" name="Elb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191" cy="1077685"/>
                        </a:xfrm>
                        <a:prstGeom prst="bentConnector3">
                          <a:avLst>
                            <a:gd name="adj1" fmla="val 22361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52A79" id="Elbow Connector 62" o:spid="_x0000_s1026" type="#_x0000_t34" style="position:absolute;margin-left:82.3pt;margin-top:193.95pt;width:11.1pt;height:84.8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" adj="48300" strokecolor="black [3200]" strokeweight=".5pt"/>
            </w:pict>
          </mc:Fallback>
        </mc:AlternateContent>
      </w:r>
      <w:r w:rsidR="00311C4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F54B79" wp14:editId="425D31F4">
                <wp:simplePos x="0" y="0"/>
                <wp:positionH relativeFrom="column">
                  <wp:posOffset>642827</wp:posOffset>
                </wp:positionH>
                <wp:positionV relativeFrom="paragraph">
                  <wp:posOffset>3543002</wp:posOffset>
                </wp:positionV>
                <wp:extent cx="694690" cy="205273"/>
                <wp:effectExtent l="0" t="0" r="10160" b="2349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2052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C47" w:rsidRPr="00311C47" w:rsidRDefault="00311C47" w:rsidP="00311C4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heck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54B79" id="Rectangle 63" o:spid="_x0000_s1098" style="position:absolute;margin-left:50.6pt;margin-top:279pt;width:54.7pt;height:16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" filled="f" strokecolor="black [1600]" strokeweight="1pt">
                <v:textbox>
                  <w:txbxContent>
                    <w:p w:rsidR="00311C47" w:rsidRPr="00311C47" w:rsidRDefault="00311C47" w:rsidP="00311C47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heck Out</w:t>
                      </w:r>
                    </w:p>
                  </w:txbxContent>
                </v:textbox>
              </v:rect>
            </w:pict>
          </mc:Fallback>
        </mc:AlternateContent>
      </w:r>
      <w:r w:rsidR="00311C4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E28DF5" wp14:editId="216CB7DD">
                <wp:simplePos x="0" y="0"/>
                <wp:positionH relativeFrom="column">
                  <wp:posOffset>3788229</wp:posOffset>
                </wp:positionH>
                <wp:positionV relativeFrom="paragraph">
                  <wp:posOffset>914399</wp:posOffset>
                </wp:positionV>
                <wp:extent cx="751114" cy="237931"/>
                <wp:effectExtent l="0" t="0" r="11430" b="2921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114" cy="237931"/>
                        </a:xfrm>
                        <a:prstGeom prst="bentConnector3">
                          <a:avLst>
                            <a:gd name="adj1" fmla="val 3361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FE760" id="Elbow Connector 29" o:spid="_x0000_s1026" type="#_x0000_t34" style="position:absolute;margin-left:298.3pt;margin-top:1in;width:59.1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" adj="7261" strokecolor="black [3200]" strokeweight=".5pt"/>
            </w:pict>
          </mc:Fallback>
        </mc:AlternateContent>
      </w:r>
      <w:r w:rsidR="00311C4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33D633" wp14:editId="4BAD58D7">
                <wp:simplePos x="0" y="0"/>
                <wp:positionH relativeFrom="column">
                  <wp:posOffset>1194318</wp:posOffset>
                </wp:positionH>
                <wp:positionV relativeFrom="paragraph">
                  <wp:posOffset>2263062</wp:posOffset>
                </wp:positionV>
                <wp:extent cx="747091" cy="407773"/>
                <wp:effectExtent l="19050" t="19050" r="15240" b="30480"/>
                <wp:wrapNone/>
                <wp:docPr id="59" name="Diamon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091" cy="407773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C47" w:rsidRPr="00F66A2E" w:rsidRDefault="00311C47" w:rsidP="00311C4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DO</w:t>
                            </w:r>
                            <w:r w:rsidRPr="00F66A2E">
                              <w:rPr>
                                <w:sz w:val="12"/>
                                <w:szCs w:val="12"/>
                              </w:rPr>
                              <w:t>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3D633" id="Diamond 59" o:spid="_x0000_s1099" type="#_x0000_t4" style="position:absolute;margin-left:94.05pt;margin-top:178.2pt;width:58.85pt;height:32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" filled="f" strokecolor="black [3213]" strokeweight="1pt">
                <v:textbox>
                  <w:txbxContent>
                    <w:p w:rsidR="00311C47" w:rsidRPr="00F66A2E" w:rsidRDefault="00311C47" w:rsidP="00311C4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DO</w:t>
                      </w:r>
                      <w:r w:rsidRPr="00F66A2E">
                        <w:rPr>
                          <w:sz w:val="12"/>
                          <w:szCs w:val="12"/>
                        </w:rPr>
                        <w:t>ASS</w:t>
                      </w:r>
                    </w:p>
                  </w:txbxContent>
                </v:textbox>
              </v:shape>
            </w:pict>
          </mc:Fallback>
        </mc:AlternateContent>
      </w:r>
      <w:r w:rsidR="00311C4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C69898" wp14:editId="06D8E6D9">
                <wp:simplePos x="0" y="0"/>
                <wp:positionH relativeFrom="column">
                  <wp:posOffset>1562878</wp:posOffset>
                </wp:positionH>
                <wp:positionV relativeFrom="paragraph">
                  <wp:posOffset>1889448</wp:posOffset>
                </wp:positionV>
                <wp:extent cx="4665" cy="368559"/>
                <wp:effectExtent l="0" t="0" r="33655" b="317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" cy="3685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17576" id="Straight Connector 5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05pt,148.8pt" to="123.4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311C4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A3E2E8" wp14:editId="0F44B846">
                <wp:simplePos x="0" y="0"/>
                <wp:positionH relativeFrom="column">
                  <wp:posOffset>1156996</wp:posOffset>
                </wp:positionH>
                <wp:positionV relativeFrom="paragraph">
                  <wp:posOffset>32657</wp:posOffset>
                </wp:positionV>
                <wp:extent cx="832848" cy="245745"/>
                <wp:effectExtent l="0" t="0" r="24765" b="209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848" cy="2457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A2E" w:rsidRPr="00F66A2E" w:rsidRDefault="000F5166" w:rsidP="000F516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3E2E8" id="Rectangle 17" o:spid="_x0000_s1100" style="position:absolute;margin-left:91.1pt;margin-top:2.55pt;width:65.6pt;height:1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" filled="f" strokecolor="black [1600]" strokeweight="1pt">
                <v:textbox>
                  <w:txbxContent>
                    <w:p w:rsidR="00F66A2E" w:rsidRPr="00F66A2E" w:rsidRDefault="000F5166" w:rsidP="000F516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311C4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57240</wp:posOffset>
                </wp:positionH>
                <wp:positionV relativeFrom="paragraph">
                  <wp:posOffset>284584</wp:posOffset>
                </wp:positionV>
                <wp:extent cx="0" cy="402616"/>
                <wp:effectExtent l="0" t="0" r="19050" b="355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6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2C4C5" id="Straight Connector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6pt,22.4pt" to="122.6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11C4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F636C4" wp14:editId="1A9FF4A4">
                <wp:simplePos x="0" y="0"/>
                <wp:positionH relativeFrom="column">
                  <wp:posOffset>-536510</wp:posOffset>
                </wp:positionH>
                <wp:positionV relativeFrom="paragraph">
                  <wp:posOffset>2771192</wp:posOffset>
                </wp:positionV>
                <wp:extent cx="694690" cy="205273"/>
                <wp:effectExtent l="0" t="0" r="10160" b="2349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2052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C47" w:rsidRPr="00311C47" w:rsidRDefault="00311C47" w:rsidP="005554C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11C4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ea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636C4" id="Rectangle 56" o:spid="_x0000_s1101" style="position:absolute;margin-left:-42.25pt;margin-top:218.2pt;width:54.7pt;height:16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" filled="f" strokecolor="black [1600]" strokeweight="1pt">
                <v:textbox>
                  <w:txbxContent>
                    <w:p w:rsidR="00311C47" w:rsidRPr="00311C47" w:rsidRDefault="00311C47" w:rsidP="005554C5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11C4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Dealer</w:t>
                      </w:r>
                    </w:p>
                  </w:txbxContent>
                </v:textbox>
              </v:rect>
            </w:pict>
          </mc:Fallback>
        </mc:AlternateContent>
      </w:r>
      <w:r w:rsidR="00311C4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1A0485" wp14:editId="462C150B">
                <wp:simplePos x="0" y="0"/>
                <wp:positionH relativeFrom="column">
                  <wp:posOffset>-205273</wp:posOffset>
                </wp:positionH>
                <wp:positionV relativeFrom="paragraph">
                  <wp:posOffset>2463282</wp:posOffset>
                </wp:positionV>
                <wp:extent cx="4665" cy="303245"/>
                <wp:effectExtent l="0" t="0" r="33655" b="2095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" cy="303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3D9F5" id="Straight Connector 5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15pt,193.95pt" to="-15.8pt,2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311C4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BDC1AB" wp14:editId="7CBB7623">
                <wp:simplePos x="0" y="0"/>
                <wp:positionH relativeFrom="column">
                  <wp:posOffset>-200608</wp:posOffset>
                </wp:positionH>
                <wp:positionV relativeFrom="paragraph">
                  <wp:posOffset>1716833</wp:posOffset>
                </wp:positionV>
                <wp:extent cx="0" cy="333025"/>
                <wp:effectExtent l="0" t="0" r="19050" b="2921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9FA7F" id="Straight Connector 5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8pt,135.2pt" to="-15.8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B7C0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92F351" wp14:editId="138D2C84">
                <wp:simplePos x="0" y="0"/>
                <wp:positionH relativeFrom="column">
                  <wp:posOffset>-573832</wp:posOffset>
                </wp:positionH>
                <wp:positionV relativeFrom="paragraph">
                  <wp:posOffset>2043793</wp:posOffset>
                </wp:positionV>
                <wp:extent cx="747091" cy="407773"/>
                <wp:effectExtent l="19050" t="19050" r="15240" b="30480"/>
                <wp:wrapNone/>
                <wp:docPr id="54" name="Diamon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091" cy="407773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C47" w:rsidRPr="00F66A2E" w:rsidRDefault="00311C47" w:rsidP="00311C4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E0CC0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HAS</w:t>
                            </w:r>
                            <w:r w:rsidRPr="00F66A2E">
                              <w:rPr>
                                <w:sz w:val="12"/>
                                <w:szCs w:val="12"/>
                              </w:rPr>
                              <w:t>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2F351" id="Diamond 54" o:spid="_x0000_s1102" type="#_x0000_t4" style="position:absolute;margin-left:-45.2pt;margin-top:160.95pt;width:58.85pt;height:32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" filled="f" strokecolor="black [3213]" strokeweight="1pt">
                <v:textbox>
                  <w:txbxContent>
                    <w:p w:rsidR="00311C47" w:rsidRPr="00F66A2E" w:rsidRDefault="00311C47" w:rsidP="00311C4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E0CC0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HAS</w:t>
                      </w:r>
                      <w:r w:rsidRPr="00F66A2E">
                        <w:rPr>
                          <w:sz w:val="12"/>
                          <w:szCs w:val="12"/>
                        </w:rPr>
                        <w:t>ASS</w:t>
                      </w:r>
                    </w:p>
                  </w:txbxContent>
                </v:textbox>
              </v:shape>
            </w:pict>
          </mc:Fallback>
        </mc:AlternateContent>
      </w:r>
      <w:r w:rsidR="00DE0CC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216816</wp:posOffset>
                </wp:positionH>
                <wp:positionV relativeFrom="paragraph">
                  <wp:posOffset>902615</wp:posOffset>
                </wp:positionV>
                <wp:extent cx="1257666" cy="490194"/>
                <wp:effectExtent l="0" t="0" r="19050" b="24765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666" cy="490194"/>
                        </a:xfrm>
                        <a:prstGeom prst="bentConnector3">
                          <a:avLst>
                            <a:gd name="adj1" fmla="val 61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1C0C9" id="Elbow Connector 53" o:spid="_x0000_s1026" type="#_x0000_t34" style="position:absolute;margin-left:-17.05pt;margin-top:71.05pt;width:99.05pt;height:38.6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" adj="132" strokecolor="black [3213]" strokeweight=".5pt"/>
            </w:pict>
          </mc:Fallback>
        </mc:AlternateContent>
      </w:r>
      <w:r w:rsidR="00DE0CC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8DAE19" wp14:editId="285CEC25">
                <wp:simplePos x="0" y="0"/>
                <wp:positionH relativeFrom="leftMargin">
                  <wp:posOffset>400050</wp:posOffset>
                </wp:positionH>
                <wp:positionV relativeFrom="paragraph">
                  <wp:posOffset>1400810</wp:posOffset>
                </wp:positionV>
                <wp:extent cx="704215" cy="294005"/>
                <wp:effectExtent l="0" t="0" r="19685" b="10795"/>
                <wp:wrapNone/>
                <wp:docPr id="49" name="Fram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294005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CC0" w:rsidRPr="005554C5" w:rsidRDefault="00DE0CC0" w:rsidP="00DE0CC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DAE19" id="Frame 49" o:spid="_x0000_s1103" style="position:absolute;margin-left:31.5pt;margin-top:110.3pt;width:55.45pt;height:23.15pt;z-index:251720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704215,2940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" adj="-11796480,,5400" path="m,l704215,r,294005l,294005,,xm36751,36751r,220503l667464,257254r,-220503l36751,36751xe" filled="f" strokecolor="black [3213]" strokeweight="1pt">
                <v:stroke joinstyle="miter"/>
                <v:formulas/>
                <v:path arrowok="t" o:connecttype="custom" o:connectlocs="0,0;704215,0;704215,294005;0,294005;0,0;36751,36751;36751,257254;667464,257254;667464,36751;36751,36751" o:connectangles="0,0,0,0,0,0,0,0,0,0" textboxrect="0,0,704215,294005"/>
                <v:textbox>
                  <w:txbxContent>
                    <w:p w:rsidR="00DE0CC0" w:rsidRPr="005554C5" w:rsidRDefault="00DE0CC0" w:rsidP="00DE0CC0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St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0CC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44F0A7" wp14:editId="26D0FBFA">
                <wp:simplePos x="0" y="0"/>
                <wp:positionH relativeFrom="column">
                  <wp:posOffset>6883518</wp:posOffset>
                </wp:positionH>
                <wp:positionV relativeFrom="paragraph">
                  <wp:posOffset>2148338</wp:posOffset>
                </wp:positionV>
                <wp:extent cx="570772" cy="215496"/>
                <wp:effectExtent l="0" t="0" r="20320" b="1333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2" cy="2154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CC0" w:rsidRPr="00DE0CC0" w:rsidRDefault="00DE0CC0" w:rsidP="00DE0CC0">
                            <w:pPr>
                              <w:rPr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DE0CC0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>Kit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4F0A7" id="Rectangle 47" o:spid="_x0000_s1104" style="position:absolute;margin-left:542pt;margin-top:169.15pt;width:44.95pt;height:16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" filled="f" strokecolor="black [1600]" strokeweight="1pt">
                <v:textbox>
                  <w:txbxContent>
                    <w:p w:rsidR="00DE0CC0" w:rsidRPr="00DE0CC0" w:rsidRDefault="00DE0CC0" w:rsidP="00DE0CC0">
                      <w:pPr>
                        <w:rPr>
                          <w:b/>
                          <w:color w:val="000000" w:themeColor="text1"/>
                          <w:sz w:val="14"/>
                        </w:rPr>
                      </w:pPr>
                      <w:r w:rsidRPr="00DE0CC0">
                        <w:rPr>
                          <w:b/>
                          <w:color w:val="000000" w:themeColor="text1"/>
                          <w:sz w:val="14"/>
                        </w:rPr>
                        <w:t>Kitchen</w:t>
                      </w:r>
                    </w:p>
                  </w:txbxContent>
                </v:textbox>
              </v:rect>
            </w:pict>
          </mc:Fallback>
        </mc:AlternateContent>
      </w:r>
      <w:r w:rsidR="00DE0CC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A958D7" wp14:editId="5FC1FEB4">
                <wp:simplePos x="0" y="0"/>
                <wp:positionH relativeFrom="column">
                  <wp:posOffset>6383327</wp:posOffset>
                </wp:positionH>
                <wp:positionV relativeFrom="paragraph">
                  <wp:posOffset>279562</wp:posOffset>
                </wp:positionV>
                <wp:extent cx="1094105" cy="251569"/>
                <wp:effectExtent l="0" t="0" r="10795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515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2727" w:rsidRPr="00F66A2E" w:rsidRDefault="00FC027A" w:rsidP="0077272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958D7" id="Rectangle 31" o:spid="_x0000_s1105" style="position:absolute;margin-left:502.6pt;margin-top:22pt;width:86.15pt;height:1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" filled="f" strokecolor="black [1600]" strokeweight="1pt">
                <v:textbox>
                  <w:txbxContent>
                    <w:p w:rsidR="00772727" w:rsidRPr="00F66A2E" w:rsidRDefault="00FC027A" w:rsidP="0077272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 w:rsidR="00DE0CC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942726" wp14:editId="3EAEB033">
                <wp:simplePos x="0" y="0"/>
                <wp:positionH relativeFrom="column">
                  <wp:posOffset>5362832</wp:posOffset>
                </wp:positionH>
                <wp:positionV relativeFrom="paragraph">
                  <wp:posOffset>1692875</wp:posOffset>
                </wp:positionV>
                <wp:extent cx="574590" cy="154459"/>
                <wp:effectExtent l="0" t="0" r="35560" b="3619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90" cy="1544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451A7" id="Straight Connector 4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25pt,133.3pt" to="467.5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DE0CC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1429F8" wp14:editId="429ACD82">
                <wp:simplePos x="0" y="0"/>
                <wp:positionH relativeFrom="column">
                  <wp:posOffset>5535826</wp:posOffset>
                </wp:positionH>
                <wp:positionV relativeFrom="paragraph">
                  <wp:posOffset>1155357</wp:posOffset>
                </wp:positionV>
                <wp:extent cx="803189" cy="86497"/>
                <wp:effectExtent l="0" t="0" r="35560" b="2794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189" cy="864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193CF" id="Straight Connector 3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9pt,90.95pt" to="499.15pt,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DE0CC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452437" wp14:editId="4A8B5328">
                <wp:simplePos x="0" y="0"/>
                <wp:positionH relativeFrom="column">
                  <wp:posOffset>4272280</wp:posOffset>
                </wp:positionH>
                <wp:positionV relativeFrom="paragraph">
                  <wp:posOffset>1560452</wp:posOffset>
                </wp:positionV>
                <wp:extent cx="1094105" cy="245745"/>
                <wp:effectExtent l="0" t="0" r="10795" b="2095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457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4C5" w:rsidRPr="00F66A2E" w:rsidRDefault="005554C5" w:rsidP="005554C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52437" id="Rectangle 44" o:spid="_x0000_s1106" style="position:absolute;margin-left:336.4pt;margin-top:122.85pt;width:86.15pt;height:19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" filled="f" strokecolor="black [1600]" strokeweight="1pt">
                <v:textbox>
                  <w:txbxContent>
                    <w:p w:rsidR="005554C5" w:rsidRPr="00F66A2E" w:rsidRDefault="005554C5" w:rsidP="005554C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  <w:r w:rsidR="005554C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5B33C9" wp14:editId="29DE785E">
                <wp:simplePos x="0" y="0"/>
                <wp:positionH relativeFrom="column">
                  <wp:posOffset>4544695</wp:posOffset>
                </wp:positionH>
                <wp:positionV relativeFrom="paragraph">
                  <wp:posOffset>905047</wp:posOffset>
                </wp:positionV>
                <wp:extent cx="994410" cy="500380"/>
                <wp:effectExtent l="19050" t="19050" r="34290" b="33020"/>
                <wp:wrapNone/>
                <wp:docPr id="33" name="Diamon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50038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2727" w:rsidRPr="00772727" w:rsidRDefault="00772727" w:rsidP="0077272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PAY</w:t>
                            </w:r>
                            <w:r w:rsidRPr="00772727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B33C9" id="Diamond 33" o:spid="_x0000_s1107" type="#_x0000_t4" style="position:absolute;margin-left:357.85pt;margin-top:71.25pt;width:78.3pt;height:3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" filled="f" strokecolor="black [3213]" strokeweight="1pt">
                <v:textbox>
                  <w:txbxContent>
                    <w:p w:rsidR="00772727" w:rsidRPr="00772727" w:rsidRDefault="00772727" w:rsidP="00772727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PAY</w:t>
                      </w:r>
                      <w:r w:rsidRPr="00772727"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554C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E15E57" wp14:editId="49ED34D4">
                <wp:simplePos x="0" y="0"/>
                <wp:positionH relativeFrom="column">
                  <wp:posOffset>2119183</wp:posOffset>
                </wp:positionH>
                <wp:positionV relativeFrom="paragraph">
                  <wp:posOffset>1680519</wp:posOffset>
                </wp:positionV>
                <wp:extent cx="648747" cy="6178"/>
                <wp:effectExtent l="0" t="0" r="18415" b="3238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747" cy="6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3CF9A" id="Straight Connector 42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85pt,132.3pt" to="217.95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5554C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F0B080" wp14:editId="6FAFD9C4">
                <wp:simplePos x="0" y="0"/>
                <wp:positionH relativeFrom="column">
                  <wp:posOffset>1035291</wp:posOffset>
                </wp:positionH>
                <wp:positionV relativeFrom="paragraph">
                  <wp:posOffset>1574920</wp:posOffset>
                </wp:positionV>
                <wp:extent cx="1073426" cy="294199"/>
                <wp:effectExtent l="0" t="0" r="12700" b="10795"/>
                <wp:wrapNone/>
                <wp:docPr id="36" name="Fram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294199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4C5" w:rsidRPr="005554C5" w:rsidRDefault="005554C5" w:rsidP="005554C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554C5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G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0B080" id="Frame 36" o:spid="_x0000_s1108" style="position:absolute;margin-left:81.5pt;margin-top:124pt;width:84.5pt;height:2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3426,2941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" adj="-11796480,,5400" path="m,l1073426,r,294199l,294199,,xm36775,36775r,220649l1036651,257424r,-220649l36775,36775xe" filled="f" strokecolor="black [3213]" strokeweight="1pt">
                <v:stroke joinstyle="miter"/>
                <v:formulas/>
                <v:path arrowok="t" o:connecttype="custom" o:connectlocs="0,0;1073426,0;1073426,294199;0,294199;0,0;36775,36775;36775,257424;1036651,257424;1036651,36775;36775,36775" o:connectangles="0,0,0,0,0,0,0,0,0,0" textboxrect="0,0,1073426,294199"/>
                <v:textbox>
                  <w:txbxContent>
                    <w:p w:rsidR="005554C5" w:rsidRPr="005554C5" w:rsidRDefault="005554C5" w:rsidP="005554C5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5554C5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Guest</w:t>
                      </w:r>
                    </w:p>
                  </w:txbxContent>
                </v:textbox>
              </v:shape>
            </w:pict>
          </mc:Fallback>
        </mc:AlternateContent>
      </w:r>
      <w:r w:rsidR="005554C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EE914F" wp14:editId="03495048">
                <wp:simplePos x="0" y="0"/>
                <wp:positionH relativeFrom="column">
                  <wp:posOffset>2767313</wp:posOffset>
                </wp:positionH>
                <wp:positionV relativeFrom="paragraph">
                  <wp:posOffset>1470145</wp:posOffset>
                </wp:positionV>
                <wp:extent cx="834081" cy="425793"/>
                <wp:effectExtent l="19050" t="19050" r="42545" b="31750"/>
                <wp:wrapNone/>
                <wp:docPr id="40" name="Diamon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081" cy="425793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4C5" w:rsidRPr="005554C5" w:rsidRDefault="005554C5" w:rsidP="005554C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5554C5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E914F" id="Diamond 40" o:spid="_x0000_s1109" type="#_x0000_t4" style="position:absolute;margin-left:217.9pt;margin-top:115.75pt;width:65.7pt;height:33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" filled="f" strokecolor="black [3213]" strokeweight="1pt">
                <v:textbox>
                  <w:txbxContent>
                    <w:p w:rsidR="005554C5" w:rsidRPr="005554C5" w:rsidRDefault="005554C5" w:rsidP="005554C5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5554C5"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Orders</w:t>
                      </w:r>
                    </w:p>
                  </w:txbxContent>
                </v:textbox>
              </v:shape>
            </w:pict>
          </mc:Fallback>
        </mc:AlternateContent>
      </w:r>
      <w:r w:rsidR="005554C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158AE2" wp14:editId="747DC795">
                <wp:simplePos x="0" y="0"/>
                <wp:positionH relativeFrom="column">
                  <wp:posOffset>3175685</wp:posOffset>
                </wp:positionH>
                <wp:positionV relativeFrom="paragraph">
                  <wp:posOffset>1044147</wp:posOffset>
                </wp:positionV>
                <wp:extent cx="6179" cy="426308"/>
                <wp:effectExtent l="0" t="0" r="32385" b="3111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9" cy="426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1DF73" id="Straight Connector 3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05pt,82.2pt" to="250.55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554C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4B3CD7" wp14:editId="2469CE83">
                <wp:simplePos x="0" y="0"/>
                <wp:positionH relativeFrom="column">
                  <wp:posOffset>1041932</wp:posOffset>
                </wp:positionH>
                <wp:positionV relativeFrom="paragraph">
                  <wp:posOffset>685800</wp:posOffset>
                </wp:positionV>
                <wp:extent cx="1034415" cy="443230"/>
                <wp:effectExtent l="19050" t="19050" r="13335" b="33020"/>
                <wp:wrapNone/>
                <wp:docPr id="18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44323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166" w:rsidRPr="00772727" w:rsidRDefault="00772727" w:rsidP="000F5166">
                            <w:pP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7272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M</w:t>
                            </w:r>
                            <w:r w:rsidR="000F5166" w:rsidRPr="0077272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a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B3CD7" id="Diamond 18" o:spid="_x0000_s1110" type="#_x0000_t4" style="position:absolute;margin-left:82.05pt;margin-top:54pt;width:81.45pt;height:34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" filled="f" strokecolor="black [3213]" strokeweight="1pt">
                <v:textbox>
                  <w:txbxContent>
                    <w:p w:rsidR="000F5166" w:rsidRPr="00772727" w:rsidRDefault="00772727" w:rsidP="000F5166">
                      <w:pP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7272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M</w:t>
                      </w:r>
                      <w:r w:rsidR="000F5166" w:rsidRPr="0077272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anage</w:t>
                      </w:r>
                    </w:p>
                  </w:txbxContent>
                </v:textbox>
              </v:shape>
            </w:pict>
          </mc:Fallback>
        </mc:AlternateContent>
      </w:r>
      <w:r w:rsidR="0077272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F0B9C4" wp14:editId="49137682">
                <wp:simplePos x="0" y="0"/>
                <wp:positionH relativeFrom="column">
                  <wp:posOffset>6336030</wp:posOffset>
                </wp:positionH>
                <wp:positionV relativeFrom="paragraph">
                  <wp:posOffset>1113962</wp:posOffset>
                </wp:positionV>
                <wp:extent cx="1094154" cy="246185"/>
                <wp:effectExtent l="0" t="0" r="10795" b="2095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54" cy="2461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2727" w:rsidRPr="00F66A2E" w:rsidRDefault="00772727" w:rsidP="0077272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0B9C4" id="Rectangle 35" o:spid="_x0000_s1111" style="position:absolute;margin-left:498.9pt;margin-top:87.7pt;width:86.15pt;height:1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" filled="f" strokecolor="black [1600]" strokeweight="1pt">
                <v:textbox>
                  <w:txbxContent>
                    <w:p w:rsidR="00772727" w:rsidRPr="00F66A2E" w:rsidRDefault="00772727" w:rsidP="0077272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ill</w:t>
                      </w:r>
                    </w:p>
                  </w:txbxContent>
                </v:textbox>
              </v:rect>
            </w:pict>
          </mc:Fallback>
        </mc:AlternateContent>
      </w:r>
      <w:r w:rsidR="0077272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BA05B0" wp14:editId="1579295A">
                <wp:simplePos x="0" y="0"/>
                <wp:positionH relativeFrom="column">
                  <wp:posOffset>5554362</wp:posOffset>
                </wp:positionH>
                <wp:positionV relativeFrom="paragraph">
                  <wp:posOffset>418893</wp:posOffset>
                </wp:positionV>
                <wp:extent cx="815546" cy="108705"/>
                <wp:effectExtent l="0" t="0" r="22860" b="2476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546" cy="108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F01FB" id="Straight Connector 3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35pt,33pt" to="501.5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77272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15947</wp:posOffset>
                </wp:positionH>
                <wp:positionV relativeFrom="paragraph">
                  <wp:posOffset>-389238</wp:posOffset>
                </wp:positionV>
                <wp:extent cx="1303638" cy="534224"/>
                <wp:effectExtent l="0" t="0" r="30480" b="1841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3638" cy="5342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0D8E7" id="Straight Connector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2pt,-30.65pt" to="41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77272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56C1C" wp14:editId="67E10D44">
                <wp:simplePos x="0" y="0"/>
                <wp:positionH relativeFrom="column">
                  <wp:posOffset>5326895</wp:posOffset>
                </wp:positionH>
                <wp:positionV relativeFrom="paragraph">
                  <wp:posOffset>-510437</wp:posOffset>
                </wp:positionV>
                <wp:extent cx="1094154" cy="246185"/>
                <wp:effectExtent l="0" t="0" r="10795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54" cy="2461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E34" w:rsidRPr="00F66A2E" w:rsidRDefault="00F66A2E" w:rsidP="00F66A2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66A2E">
                              <w:rPr>
                                <w:b/>
                                <w:color w:val="000000" w:themeColor="text1"/>
                              </w:rPr>
                              <w:t>Authent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56C1C" id="Rectangle 5" o:spid="_x0000_s1112" style="position:absolute;margin-left:419.45pt;margin-top:-40.2pt;width:86.1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" filled="f" strokecolor="black [1600]" strokeweight="1pt">
                <v:textbox>
                  <w:txbxContent>
                    <w:p w:rsidR="00A84E34" w:rsidRPr="00F66A2E" w:rsidRDefault="00F66A2E" w:rsidP="00F66A2E">
                      <w:pPr>
                        <w:rPr>
                          <w:b/>
                          <w:color w:val="000000" w:themeColor="text1"/>
                        </w:rPr>
                      </w:pPr>
                      <w:r w:rsidRPr="00F66A2E">
                        <w:rPr>
                          <w:b/>
                          <w:color w:val="000000" w:themeColor="text1"/>
                        </w:rPr>
                        <w:t>Authentication</w:t>
                      </w:r>
                    </w:p>
                  </w:txbxContent>
                </v:textbox>
              </v:rect>
            </w:pict>
          </mc:Fallback>
        </mc:AlternateContent>
      </w:r>
      <w:r w:rsidR="0077272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7ABC27" wp14:editId="5F91177B">
                <wp:simplePos x="0" y="0"/>
                <wp:positionH relativeFrom="column">
                  <wp:posOffset>4558940</wp:posOffset>
                </wp:positionH>
                <wp:positionV relativeFrom="paragraph">
                  <wp:posOffset>281511</wp:posOffset>
                </wp:positionV>
                <wp:extent cx="994719" cy="500448"/>
                <wp:effectExtent l="19050" t="19050" r="34290" b="33020"/>
                <wp:wrapNone/>
                <wp:docPr id="30" name="Diamon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719" cy="500448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2727" w:rsidRPr="00772727" w:rsidRDefault="00772727" w:rsidP="0077272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72727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ABC27" id="Diamond 30" o:spid="_x0000_s1113" type="#_x0000_t4" style="position:absolute;margin-left:358.95pt;margin-top:22.15pt;width:78.3pt;height:3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" filled="f" strokecolor="black [3213]" strokeweight="1pt">
                <v:textbox>
                  <w:txbxContent>
                    <w:p w:rsidR="00772727" w:rsidRPr="00772727" w:rsidRDefault="00772727" w:rsidP="00772727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772727"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BOOKS</w:t>
                      </w:r>
                    </w:p>
                  </w:txbxContent>
                </v:textbox>
              </v:shape>
            </w:pict>
          </mc:Fallback>
        </mc:AlternateContent>
      </w:r>
      <w:r w:rsidR="000F516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F12D67" wp14:editId="0667C03B">
                <wp:simplePos x="0" y="0"/>
                <wp:positionH relativeFrom="column">
                  <wp:posOffset>2971457</wp:posOffset>
                </wp:positionH>
                <wp:positionV relativeFrom="paragraph">
                  <wp:posOffset>790404</wp:posOffset>
                </wp:positionV>
                <wp:extent cx="815546" cy="246185"/>
                <wp:effectExtent l="0" t="0" r="22860" b="209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546" cy="2461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166" w:rsidRPr="00F66A2E" w:rsidRDefault="000F5166" w:rsidP="000F516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12D67" id="Rectangle 22" o:spid="_x0000_s1114" style="position:absolute;margin-left:233.95pt;margin-top:62.25pt;width:64.2pt;height:1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" filled="f" strokecolor="black [1600]" strokeweight="1pt">
                <v:textbox>
                  <w:txbxContent>
                    <w:p w:rsidR="000F5166" w:rsidRPr="00F66A2E" w:rsidRDefault="000F5166" w:rsidP="000F5166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F66A2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43745</wp:posOffset>
                </wp:positionH>
                <wp:positionV relativeFrom="paragraph">
                  <wp:posOffset>-429837</wp:posOffset>
                </wp:positionV>
                <wp:extent cx="2771" cy="299604"/>
                <wp:effectExtent l="0" t="0" r="3556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1" cy="2996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485C1" id="Straight Connector 1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9pt,-33.85pt" to="287.1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F66A2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E9443B" wp14:editId="21EB70D0">
                <wp:simplePos x="0" y="0"/>
                <wp:positionH relativeFrom="column">
                  <wp:posOffset>3267820</wp:posOffset>
                </wp:positionH>
                <wp:positionV relativeFrom="paragraph">
                  <wp:posOffset>-126696</wp:posOffset>
                </wp:positionV>
                <wp:extent cx="747091" cy="548640"/>
                <wp:effectExtent l="19050" t="19050" r="34290" b="41910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091" cy="54864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A2E" w:rsidRPr="00F66A2E" w:rsidRDefault="00F66A2E" w:rsidP="00F66A2E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77272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HAS</w:t>
                            </w:r>
                            <w:r w:rsidRPr="00F66A2E">
                              <w:rPr>
                                <w:sz w:val="12"/>
                                <w:szCs w:val="12"/>
                              </w:rPr>
                              <w:t>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9443B" id="Diamond 12" o:spid="_x0000_s1115" type="#_x0000_t4" style="position:absolute;margin-left:257.3pt;margin-top:-10pt;width:58.85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" filled="f" strokecolor="black [3213]" strokeweight="1pt">
                <v:textbox>
                  <w:txbxContent>
                    <w:p w:rsidR="00F66A2E" w:rsidRPr="00F66A2E" w:rsidRDefault="00F66A2E" w:rsidP="00F66A2E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77272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HAS</w:t>
                      </w:r>
                      <w:r w:rsidRPr="00F66A2E">
                        <w:rPr>
                          <w:sz w:val="12"/>
                          <w:szCs w:val="12"/>
                        </w:rPr>
                        <w:t>ASS</w:t>
                      </w:r>
                    </w:p>
                  </w:txbxContent>
                </v:textbox>
              </v:shape>
            </w:pict>
          </mc:Fallback>
        </mc:AlternateContent>
      </w:r>
      <w:r w:rsidR="00A84E3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0765</wp:posOffset>
                </wp:positionH>
                <wp:positionV relativeFrom="paragraph">
                  <wp:posOffset>-723569</wp:posOffset>
                </wp:positionV>
                <wp:extent cx="1041621" cy="293702"/>
                <wp:effectExtent l="0" t="0" r="2540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2937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E34" w:rsidRPr="00A84E34" w:rsidRDefault="00A84E34" w:rsidP="00A84E3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4E3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OGI</w:t>
                            </w:r>
                            <w:bookmarkStart w:id="0" w:name="_GoBack"/>
                            <w:r w:rsidRPr="00A84E3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116" style="position:absolute;margin-left:247.3pt;margin-top:-56.95pt;width:82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" filled="f" strokecolor="black [1600]" strokeweight="1pt">
                <v:textbox>
                  <w:txbxContent>
                    <w:p w:rsidR="00A84E34" w:rsidRPr="00A84E34" w:rsidRDefault="00A84E34" w:rsidP="00A84E34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84E3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OGI</w:t>
                      </w:r>
                      <w:bookmarkStart w:id="1" w:name="_GoBack"/>
                      <w:r w:rsidRPr="00A84E3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216AA5" w:rsidSect="00A84E3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34"/>
    <w:rsid w:val="000F5166"/>
    <w:rsid w:val="00216AA5"/>
    <w:rsid w:val="00311C47"/>
    <w:rsid w:val="003F2EC1"/>
    <w:rsid w:val="004B7C08"/>
    <w:rsid w:val="00532ABE"/>
    <w:rsid w:val="005554C5"/>
    <w:rsid w:val="00656EE5"/>
    <w:rsid w:val="00687CDE"/>
    <w:rsid w:val="00703AC6"/>
    <w:rsid w:val="00772727"/>
    <w:rsid w:val="007A547B"/>
    <w:rsid w:val="00815B81"/>
    <w:rsid w:val="00892B9A"/>
    <w:rsid w:val="008D09F6"/>
    <w:rsid w:val="0093743E"/>
    <w:rsid w:val="009B5115"/>
    <w:rsid w:val="00A84E34"/>
    <w:rsid w:val="00B56A80"/>
    <w:rsid w:val="00CB78BC"/>
    <w:rsid w:val="00DE0CC0"/>
    <w:rsid w:val="00E160A3"/>
    <w:rsid w:val="00E45CEB"/>
    <w:rsid w:val="00F522F9"/>
    <w:rsid w:val="00F66A2E"/>
    <w:rsid w:val="00F87A87"/>
    <w:rsid w:val="00FC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C24A7"/>
  <w15:chartTrackingRefBased/>
  <w15:docId w15:val="{55E18353-D7D5-452B-89A5-EAE5D047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9F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3F380-7B0D-43F7-B224-0A2CFA42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</dc:creator>
  <cp:keywords/>
  <dc:description/>
  <cp:lastModifiedBy>POOJA</cp:lastModifiedBy>
  <cp:revision>13</cp:revision>
  <dcterms:created xsi:type="dcterms:W3CDTF">2020-02-22T17:36:00Z</dcterms:created>
  <dcterms:modified xsi:type="dcterms:W3CDTF">2020-02-23T13:09:00Z</dcterms:modified>
</cp:coreProperties>
</file>